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Layout w:type="fixed"/>
        <w:tblLook w:val="0000"/>
      </w:tblPr>
      <w:tblGrid>
        <w:gridCol w:w="9072"/>
      </w:tblGrid>
      <w:tr w:rsidR="00555E10" w:rsidRPr="008A71BC">
        <w:trPr>
          <w:trHeight w:val="1836"/>
        </w:trPr>
        <w:tc>
          <w:tcPr>
            <w:tcW w:w="9072" w:type="dxa"/>
          </w:tcPr>
          <w:p w:rsidR="00555E10" w:rsidRDefault="004D6DFE">
            <w:pPr>
              <w:tabs>
                <w:tab w:val="left" w:pos="2586"/>
              </w:tabs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01D3">
              <w:t xml:space="preserve">   </w:t>
            </w:r>
            <w:r w:rsidR="00555E10">
              <w:object w:dxaOrig="811" w:dyaOrig="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59.4pt" o:ole="" fillcolor="window">
                  <v:imagedata r:id="rId8" o:title="" gain="364089f" blacklevel="-7864f"/>
                </v:shape>
                <o:OLEObject Type="Embed" ProgID="Word.Picture.8" ShapeID="_x0000_i1025" DrawAspect="Content" ObjectID="_1582721287" r:id="rId9"/>
              </w:object>
            </w:r>
          </w:p>
          <w:p w:rsidR="00555E10" w:rsidRDefault="00555E10">
            <w:pPr>
              <w:tabs>
                <w:tab w:val="left" w:pos="2586"/>
              </w:tabs>
              <w:jc w:val="center"/>
              <w:rPr>
                <w:b/>
              </w:rPr>
            </w:pPr>
          </w:p>
          <w:p w:rsidR="00555E10" w:rsidRDefault="00555E10" w:rsidP="00C74784">
            <w:pPr>
              <w:tabs>
                <w:tab w:val="left" w:pos="2586"/>
              </w:tabs>
              <w:jc w:val="center"/>
              <w:rPr>
                <w:b/>
              </w:rPr>
            </w:pPr>
            <w:r>
              <w:rPr>
                <w:sz w:val="28"/>
              </w:rPr>
              <w:t xml:space="preserve">ФЕДЕРАЛЬНАЯ  </w:t>
            </w:r>
            <w:r w:rsidR="00D122B5">
              <w:rPr>
                <w:sz w:val="28"/>
              </w:rPr>
              <w:t>СЛУЖБА</w:t>
            </w:r>
            <w:r>
              <w:rPr>
                <w:sz w:val="28"/>
              </w:rPr>
              <w:t xml:space="preserve">  ИСПОЛНЕНИЯ  НАКАЗАНИЙ</w:t>
            </w:r>
          </w:p>
        </w:tc>
      </w:tr>
      <w:tr w:rsidR="001C2DFA" w:rsidRPr="008A71BC">
        <w:trPr>
          <w:trHeight w:val="1836"/>
        </w:trPr>
        <w:tc>
          <w:tcPr>
            <w:tcW w:w="9072" w:type="dxa"/>
          </w:tcPr>
          <w:p w:rsidR="001C2DFA" w:rsidRDefault="001C2DFA">
            <w:pPr>
              <w:tabs>
                <w:tab w:val="left" w:pos="2586"/>
              </w:tabs>
              <w:jc w:val="center"/>
            </w:pPr>
          </w:p>
        </w:tc>
      </w:tr>
    </w:tbl>
    <w:p w:rsidR="00555E10" w:rsidRDefault="00555E10">
      <w:pPr>
        <w:pStyle w:val="a3"/>
        <w:rPr>
          <w:b/>
          <w:sz w:val="28"/>
        </w:rPr>
      </w:pPr>
      <w:r>
        <w:rPr>
          <w:b/>
          <w:sz w:val="28"/>
        </w:rPr>
        <w:t>УФСИН РОССИИ по ТУЛЬСКОЙ ОБЛАСТИ</w:t>
      </w:r>
    </w:p>
    <w:p w:rsidR="000B4DC1" w:rsidRDefault="000B4DC1" w:rsidP="00C42BBE">
      <w:pPr>
        <w:pStyle w:val="a3"/>
        <w:spacing w:line="276" w:lineRule="auto"/>
        <w:rPr>
          <w:b/>
          <w:sz w:val="28"/>
        </w:rPr>
      </w:pPr>
      <w:r>
        <w:rPr>
          <w:b/>
          <w:sz w:val="28"/>
        </w:rPr>
        <w:t>М</w:t>
      </w:r>
    </w:p>
    <w:p w:rsidR="00C42BBE" w:rsidRDefault="000B4DC1" w:rsidP="00C42BBE">
      <w:pPr>
        <w:pStyle w:val="a3"/>
        <w:spacing w:line="276" w:lineRule="auto"/>
        <w:rPr>
          <w:b/>
          <w:sz w:val="28"/>
        </w:rPr>
      </w:pPr>
      <w:r>
        <w:rPr>
          <w:b/>
          <w:sz w:val="28"/>
        </w:rPr>
        <w:t>М</w:t>
      </w:r>
      <w:r w:rsidR="004832F3">
        <w:rPr>
          <w:b/>
          <w:sz w:val="28"/>
        </w:rPr>
        <w:t>. Тор</w:t>
      </w:r>
      <w:r w:rsidR="00DB6406">
        <w:rPr>
          <w:b/>
          <w:sz w:val="28"/>
        </w:rPr>
        <w:t xml:space="preserve">еза ул., </w:t>
      </w:r>
      <w:smartTag w:uri="urn:schemas-microsoft-com:office:smarttags" w:element="metricconverter">
        <w:smartTagPr>
          <w:attr w:name="ProductID" w:val="11, г"/>
        </w:smartTagPr>
        <w:r w:rsidR="00DB6406">
          <w:rPr>
            <w:b/>
            <w:sz w:val="28"/>
          </w:rPr>
          <w:t>11, г</w:t>
        </w:r>
      </w:smartTag>
      <w:r w:rsidR="00DB6406">
        <w:rPr>
          <w:b/>
          <w:sz w:val="28"/>
        </w:rPr>
        <w:t xml:space="preserve">. Тула, </w:t>
      </w:r>
      <w:r w:rsidR="00555E10" w:rsidRPr="005F64E9">
        <w:rPr>
          <w:b/>
          <w:sz w:val="28"/>
        </w:rPr>
        <w:t>300012</w:t>
      </w:r>
      <w:r w:rsidR="00555E10">
        <w:rPr>
          <w:b/>
          <w:sz w:val="28"/>
        </w:rPr>
        <w:t xml:space="preserve">; </w:t>
      </w:r>
      <w:r w:rsidR="00423B2B">
        <w:rPr>
          <w:b/>
          <w:sz w:val="28"/>
        </w:rPr>
        <w:t xml:space="preserve">тел: </w:t>
      </w:r>
      <w:r w:rsidR="003F5B65">
        <w:rPr>
          <w:b/>
          <w:sz w:val="28"/>
        </w:rPr>
        <w:t>(4872)</w:t>
      </w:r>
      <w:r w:rsidR="00423B2B">
        <w:rPr>
          <w:b/>
          <w:sz w:val="28"/>
        </w:rPr>
        <w:t>32-97-7</w:t>
      </w:r>
      <w:r w:rsidR="00C42BBE">
        <w:rPr>
          <w:b/>
          <w:sz w:val="28"/>
        </w:rPr>
        <w:t>4</w:t>
      </w:r>
      <w:r w:rsidR="00423B2B">
        <w:rPr>
          <w:b/>
          <w:sz w:val="28"/>
        </w:rPr>
        <w:t xml:space="preserve">; </w:t>
      </w:r>
      <w:r w:rsidR="00C42BBE">
        <w:rPr>
          <w:b/>
          <w:sz w:val="28"/>
        </w:rPr>
        <w:t xml:space="preserve">32-97-76 </w:t>
      </w:r>
    </w:p>
    <w:p w:rsidR="004447A8" w:rsidRDefault="003F5B65" w:rsidP="00C42BBE">
      <w:pPr>
        <w:pStyle w:val="a3"/>
        <w:spacing w:line="276" w:lineRule="auto"/>
        <w:rPr>
          <w:b/>
          <w:sz w:val="28"/>
        </w:rPr>
      </w:pPr>
      <w:r>
        <w:rPr>
          <w:b/>
          <w:sz w:val="28"/>
        </w:rPr>
        <w:t xml:space="preserve">тел./факс: </w:t>
      </w:r>
      <w:r w:rsidR="00724DC9">
        <w:rPr>
          <w:b/>
          <w:sz w:val="28"/>
        </w:rPr>
        <w:t>(4872)</w:t>
      </w:r>
      <w:r w:rsidR="00423B2B">
        <w:rPr>
          <w:b/>
          <w:sz w:val="28"/>
        </w:rPr>
        <w:t>31-84-06.</w:t>
      </w:r>
      <w:r w:rsidR="00555E10">
        <w:rPr>
          <w:b/>
          <w:sz w:val="28"/>
        </w:rPr>
        <w:t xml:space="preserve"> </w:t>
      </w:r>
    </w:p>
    <w:p w:rsidR="001B2D26" w:rsidRPr="00C42BBE" w:rsidRDefault="009073A7" w:rsidP="001B2D26">
      <w:pPr>
        <w:pStyle w:val="a3"/>
        <w:spacing w:line="360" w:lineRule="auto"/>
        <w:rPr>
          <w:b/>
          <w:sz w:val="28"/>
        </w:rPr>
      </w:pPr>
      <w:r w:rsidRPr="00846D31">
        <w:rPr>
          <w:b/>
          <w:sz w:val="28"/>
          <w:szCs w:val="28"/>
          <w:u w:val="single"/>
          <w:lang w:val="en-US"/>
        </w:rPr>
        <w:t>www</w:t>
      </w:r>
      <w:r w:rsidRPr="00C42BBE">
        <w:rPr>
          <w:b/>
          <w:sz w:val="28"/>
          <w:szCs w:val="28"/>
          <w:u w:val="single"/>
        </w:rPr>
        <w:t>.71.</w:t>
      </w:r>
      <w:proofErr w:type="spellStart"/>
      <w:r w:rsidRPr="00846D31">
        <w:rPr>
          <w:b/>
          <w:sz w:val="28"/>
          <w:szCs w:val="28"/>
          <w:u w:val="single"/>
          <w:lang w:val="en-US"/>
        </w:rPr>
        <w:t>fsin</w:t>
      </w:r>
      <w:proofErr w:type="spellEnd"/>
      <w:r w:rsidRPr="00C42BBE">
        <w:rPr>
          <w:b/>
          <w:sz w:val="28"/>
          <w:szCs w:val="28"/>
          <w:u w:val="single"/>
        </w:rPr>
        <w:t>.</w:t>
      </w:r>
      <w:proofErr w:type="spellStart"/>
      <w:r w:rsidRPr="00846D31">
        <w:rPr>
          <w:b/>
          <w:sz w:val="28"/>
          <w:szCs w:val="28"/>
          <w:u w:val="single"/>
          <w:lang w:val="en-US"/>
        </w:rPr>
        <w:t>su</w:t>
      </w:r>
      <w:proofErr w:type="spellEnd"/>
      <w:r w:rsidR="00CE7223" w:rsidRPr="00C42BBE">
        <w:rPr>
          <w:b/>
          <w:sz w:val="28"/>
          <w:szCs w:val="28"/>
        </w:rPr>
        <w:t>,</w:t>
      </w:r>
      <w:r w:rsidR="00CE7223" w:rsidRPr="00C42BBE">
        <w:rPr>
          <w:b/>
          <w:sz w:val="28"/>
        </w:rPr>
        <w:t xml:space="preserve"> </w:t>
      </w:r>
      <w:r w:rsidR="00CE7223">
        <w:rPr>
          <w:b/>
          <w:sz w:val="28"/>
          <w:lang w:val="en-US"/>
        </w:rPr>
        <w:t>e</w:t>
      </w:r>
      <w:r w:rsidR="001B2D26" w:rsidRPr="00C42BBE">
        <w:rPr>
          <w:b/>
          <w:sz w:val="28"/>
        </w:rPr>
        <w:t>-</w:t>
      </w:r>
      <w:r w:rsidR="001B2D26">
        <w:rPr>
          <w:b/>
          <w:sz w:val="28"/>
          <w:lang w:val="en-US"/>
        </w:rPr>
        <w:t>mail</w:t>
      </w:r>
      <w:r w:rsidR="001B2D26" w:rsidRPr="00C42BBE">
        <w:rPr>
          <w:b/>
          <w:sz w:val="28"/>
        </w:rPr>
        <w:t>:</w:t>
      </w:r>
      <w:r w:rsidR="00132364" w:rsidRPr="00C42BBE">
        <w:rPr>
          <w:b/>
          <w:sz w:val="28"/>
        </w:rPr>
        <w:t xml:space="preserve"> </w:t>
      </w:r>
      <w:hyperlink r:id="rId10" w:history="1"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po</w:t>
        </w:r>
        <w:r w:rsidR="006A008B" w:rsidRPr="00C42BBE">
          <w:rPr>
            <w:rStyle w:val="ab"/>
            <w:b/>
            <w:color w:val="auto"/>
            <w:sz w:val="28"/>
            <w:u w:val="none"/>
          </w:rPr>
          <w:t>_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ufsin</w:t>
        </w:r>
        <w:r w:rsidR="006A008B" w:rsidRPr="00C42BBE">
          <w:rPr>
            <w:rStyle w:val="ab"/>
            <w:b/>
            <w:color w:val="auto"/>
            <w:sz w:val="28"/>
            <w:u w:val="none"/>
          </w:rPr>
          <w:t>71@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mail</w:t>
        </w:r>
        <w:r w:rsidR="006A008B" w:rsidRPr="00C42BBE">
          <w:rPr>
            <w:rStyle w:val="ab"/>
            <w:b/>
            <w:color w:val="auto"/>
            <w:sz w:val="28"/>
            <w:u w:val="none"/>
          </w:rPr>
          <w:t>.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ru</w:t>
        </w:r>
      </w:hyperlink>
    </w:p>
    <w:p w:rsidR="006A008B" w:rsidRDefault="00CC6C21" w:rsidP="0099455F">
      <w:pPr>
        <w:pStyle w:val="a3"/>
        <w:tabs>
          <w:tab w:val="left" w:pos="3705"/>
          <w:tab w:val="center" w:pos="5230"/>
        </w:tabs>
        <w:spacing w:line="360" w:lineRule="auto"/>
        <w:rPr>
          <w:b/>
          <w:sz w:val="28"/>
        </w:rPr>
      </w:pPr>
      <w:r>
        <w:rPr>
          <w:b/>
          <w:sz w:val="28"/>
        </w:rPr>
        <w:t>2</w:t>
      </w:r>
      <w:r w:rsidR="008D67F7">
        <w:rPr>
          <w:b/>
          <w:sz w:val="28"/>
        </w:rPr>
        <w:t>01</w:t>
      </w:r>
      <w:r w:rsidR="007B7A9E">
        <w:rPr>
          <w:b/>
          <w:sz w:val="28"/>
        </w:rPr>
        <w:t>8</w:t>
      </w:r>
      <w:r w:rsidR="00006F82">
        <w:rPr>
          <w:b/>
          <w:sz w:val="28"/>
        </w:rPr>
        <w:t xml:space="preserve"> </w:t>
      </w:r>
      <w:r w:rsidR="008D67F7">
        <w:rPr>
          <w:b/>
          <w:sz w:val="28"/>
        </w:rPr>
        <w:t>г.</w:t>
      </w:r>
    </w:p>
    <w:p w:rsidR="00C74ECF" w:rsidRPr="006E49A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26"/>
          <w:szCs w:val="26"/>
        </w:rPr>
      </w:pPr>
      <w:r w:rsidRPr="006E49A8">
        <w:rPr>
          <w:b/>
          <w:sz w:val="26"/>
          <w:szCs w:val="26"/>
        </w:rPr>
        <w:t>Обращаем Ваше внимание!</w:t>
      </w:r>
    </w:p>
    <w:p w:rsidR="00C74ECF" w:rsidRPr="006E49A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26"/>
          <w:szCs w:val="26"/>
        </w:rPr>
      </w:pPr>
    </w:p>
    <w:p w:rsidR="00EE65B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rPr>
          <w:b/>
          <w:sz w:val="28"/>
        </w:rPr>
      </w:pPr>
      <w:r w:rsidRPr="006E49A8">
        <w:rPr>
          <w:b/>
          <w:bCs/>
          <w:sz w:val="26"/>
          <w:szCs w:val="26"/>
        </w:rPr>
        <w:t>Постановлением Правительства РФ от 26.12.2013 №1292 утвержден перечень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</w:t>
      </w:r>
      <w:r w:rsidR="000F0E0C">
        <w:rPr>
          <w:b/>
          <w:bCs/>
          <w:sz w:val="26"/>
          <w:szCs w:val="26"/>
        </w:rPr>
        <w:t>)</w:t>
      </w:r>
    </w:p>
    <w:p w:rsidR="00C74ECF" w:rsidRPr="006A008B" w:rsidRDefault="00C74ECF" w:rsidP="001B2D26">
      <w:pPr>
        <w:pStyle w:val="a3"/>
        <w:spacing w:line="360" w:lineRule="auto"/>
        <w:rPr>
          <w:b/>
          <w:sz w:val="28"/>
        </w:rPr>
      </w:pPr>
    </w:p>
    <w:tbl>
      <w:tblPr>
        <w:tblW w:w="10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/>
      </w:tblPr>
      <w:tblGrid>
        <w:gridCol w:w="853"/>
        <w:gridCol w:w="7217"/>
        <w:gridCol w:w="55"/>
        <w:gridCol w:w="965"/>
        <w:gridCol w:w="6"/>
        <w:gridCol w:w="44"/>
        <w:gridCol w:w="125"/>
        <w:gridCol w:w="1069"/>
      </w:tblGrid>
      <w:tr w:rsidR="00B25B18" w:rsidRPr="0009615F" w:rsidTr="0030125A">
        <w:trPr>
          <w:trHeight w:val="340"/>
          <w:tblHeader/>
        </w:trPr>
        <w:tc>
          <w:tcPr>
            <w:tcW w:w="853" w:type="dxa"/>
          </w:tcPr>
          <w:p w:rsidR="00B25B18" w:rsidRPr="0009615F" w:rsidRDefault="00B25B18" w:rsidP="00066D6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№ </w:t>
            </w:r>
            <w:proofErr w:type="gramStart"/>
            <w:r w:rsidRPr="0009615F">
              <w:rPr>
                <w:b/>
                <w:sz w:val="20"/>
              </w:rPr>
              <w:t>п</w:t>
            </w:r>
            <w:proofErr w:type="gramEnd"/>
            <w:r w:rsidRPr="0009615F">
              <w:rPr>
                <w:b/>
                <w:sz w:val="20"/>
              </w:rPr>
              <w:t>/п</w:t>
            </w:r>
          </w:p>
        </w:tc>
        <w:tc>
          <w:tcPr>
            <w:tcW w:w="7217" w:type="dxa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Наименование изделия</w:t>
            </w:r>
          </w:p>
        </w:tc>
        <w:tc>
          <w:tcPr>
            <w:tcW w:w="1070" w:type="dxa"/>
            <w:gridSpan w:val="4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Ед. изм.</w:t>
            </w:r>
          </w:p>
        </w:tc>
        <w:tc>
          <w:tcPr>
            <w:tcW w:w="1194" w:type="dxa"/>
            <w:gridSpan w:val="2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Цена с НДС, руб.</w:t>
            </w:r>
          </w:p>
        </w:tc>
      </w:tr>
      <w:tr w:rsidR="00B25B18" w:rsidRPr="0009615F" w:rsidTr="0030125A">
        <w:trPr>
          <w:trHeight w:val="118"/>
        </w:trPr>
        <w:tc>
          <w:tcPr>
            <w:tcW w:w="10334" w:type="dxa"/>
            <w:gridSpan w:val="8"/>
          </w:tcPr>
          <w:p w:rsidR="00B25B18" w:rsidRPr="0009615F" w:rsidRDefault="00B25B18" w:rsidP="00ED7F47">
            <w:pPr>
              <w:pStyle w:val="a3"/>
              <w:rPr>
                <w:b/>
                <w:sz w:val="20"/>
              </w:rPr>
            </w:pPr>
            <w:r w:rsidRPr="008A71BC">
              <w:rPr>
                <w:b/>
              </w:rPr>
              <w:t>МЕТАЛЛОИЗДЕЛИ</w:t>
            </w:r>
            <w:r>
              <w:rPr>
                <w:b/>
              </w:rPr>
              <w:t>Я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Default="00B25B18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Решетка декоративная      РД 01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CA7A1A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кв. м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A10801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00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Default="00B25B18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Решетка декоративная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CA7A1A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кв. м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B25B18" w:rsidP="00CA7A1A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1325,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Default="00B25B18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шетка оконная (1,28х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>,96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B25B18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90,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Default="00B25B18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шетка оконная (1,28х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>,24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CA7A1A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B25B18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60,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Pr="0009615F" w:rsidRDefault="00B25B18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Ящик для песка 0,3 куб</w:t>
            </w:r>
            <w:proofErr w:type="gramStart"/>
            <w:r w:rsidRPr="0009615F">
              <w:rPr>
                <w:b/>
                <w:sz w:val="20"/>
              </w:rPr>
              <w:t>.м</w:t>
            </w:r>
            <w:proofErr w:type="gramEnd"/>
            <w:r w:rsidRPr="0009615F">
              <w:rPr>
                <w:b/>
                <w:sz w:val="20"/>
              </w:rPr>
              <w:t xml:space="preserve">  (1000×500×750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B25B18" w:rsidP="00CA7A1A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2242,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Default="00B25B18" w:rsidP="003402AD">
            <w:pPr>
              <w:pStyle w:val="a3"/>
              <w:numPr>
                <w:ilvl w:val="0"/>
                <w:numId w:val="4"/>
              </w:numPr>
              <w:ind w:left="635" w:right="-108" w:hanging="275"/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A10801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ейнер 0,75 куб</w:t>
            </w:r>
            <w:proofErr w:type="gramStart"/>
            <w:r>
              <w:rPr>
                <w:b/>
                <w:sz w:val="20"/>
              </w:rPr>
              <w:t>.м</w:t>
            </w:r>
            <w:proofErr w:type="gramEnd"/>
            <w:r>
              <w:rPr>
                <w:b/>
                <w:sz w:val="20"/>
              </w:rPr>
              <w:t xml:space="preserve"> (980х940х840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A10801" w:rsidP="007069F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25B18" w:rsidRPr="0009615F">
              <w:rPr>
                <w:b/>
                <w:sz w:val="20"/>
              </w:rPr>
              <w:t>2500,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Pr="008A71BC" w:rsidRDefault="00B25B18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8A71BC" w:rsidRDefault="00B25B18" w:rsidP="007568DE">
            <w:pPr>
              <w:pStyle w:val="a3"/>
              <w:jc w:val="left"/>
              <w:rPr>
                <w:b/>
                <w:sz w:val="20"/>
              </w:rPr>
            </w:pPr>
            <w:r w:rsidRPr="008A71BC">
              <w:rPr>
                <w:b/>
                <w:sz w:val="20"/>
              </w:rPr>
              <w:t>Бункер БН-8- 8 куб</w:t>
            </w:r>
            <w:proofErr w:type="gramStart"/>
            <w:r w:rsidRPr="008A71BC">
              <w:rPr>
                <w:b/>
                <w:sz w:val="20"/>
              </w:rPr>
              <w:t>.м</w:t>
            </w:r>
            <w:proofErr w:type="gramEnd"/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8A71BC" w:rsidRDefault="0004299A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0090,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Pr="008A71BC" w:rsidRDefault="00B25B18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8A71BC" w:rsidRDefault="00B25B18" w:rsidP="007568D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ункер БН-7 7 </w:t>
            </w:r>
            <w:r w:rsidRPr="008A71BC">
              <w:rPr>
                <w:b/>
                <w:sz w:val="20"/>
              </w:rPr>
              <w:t>куб</w:t>
            </w:r>
            <w:proofErr w:type="gramStart"/>
            <w:r w:rsidRPr="008A71BC">
              <w:rPr>
                <w:b/>
                <w:sz w:val="20"/>
              </w:rPr>
              <w:t>.м</w:t>
            </w:r>
            <w:proofErr w:type="gramEnd"/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Default="00B25B18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150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Pr="008A71BC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8A71BC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ункер БН-12 с откидным люком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8A71BC" w:rsidRDefault="00B25B18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3660,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Pr="008A71BC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8A71BC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8A71BC">
              <w:rPr>
                <w:b/>
                <w:sz w:val="20"/>
              </w:rPr>
              <w:t>Бункер БН-10 – 10 куб.м.(3240х1830х1850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8A71BC" w:rsidRDefault="00B514C4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776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Pr="008A71BC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8A71BC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8A71BC">
              <w:rPr>
                <w:b/>
                <w:sz w:val="20"/>
              </w:rPr>
              <w:t>Контейнер под ТБО</w:t>
            </w:r>
            <w:r>
              <w:rPr>
                <w:b/>
                <w:sz w:val="20"/>
              </w:rPr>
              <w:t xml:space="preserve">      с крышкой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8A71BC" w:rsidRDefault="00B25B18" w:rsidP="00B138B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260,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Pr="0009615F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980FDE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Контейнер под мусор </w:t>
            </w:r>
            <w:r w:rsidR="00980FDE">
              <w:rPr>
                <w:b/>
                <w:sz w:val="20"/>
              </w:rPr>
              <w:t xml:space="preserve">  (935 х715 х1060</w:t>
            </w:r>
            <w:proofErr w:type="gramStart"/>
            <w:r w:rsidR="00980FDE">
              <w:rPr>
                <w:b/>
                <w:sz w:val="20"/>
              </w:rPr>
              <w:t xml:space="preserve"> )</w:t>
            </w:r>
            <w:proofErr w:type="gramEnd"/>
            <w:r w:rsidR="00980FDE">
              <w:rPr>
                <w:b/>
                <w:sz w:val="20"/>
              </w:rPr>
              <w:t xml:space="preserve"> толщ. 2мм; толщ. 1,5мм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B92A07" w:rsidP="00980FD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080,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Pr="0009615F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рна УР-32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B25B18" w:rsidP="00E3293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36,0</w:t>
            </w:r>
          </w:p>
        </w:tc>
      </w:tr>
      <w:tr w:rsidR="00B25B18" w:rsidRPr="0009615F" w:rsidTr="0030125A">
        <w:trPr>
          <w:trHeight w:val="240"/>
        </w:trPr>
        <w:tc>
          <w:tcPr>
            <w:tcW w:w="853" w:type="dxa"/>
            <w:vAlign w:val="center"/>
          </w:tcPr>
          <w:p w:rsidR="00B25B18" w:rsidRPr="0009615F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Урна  УБ-4 (430х240х240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5C7768" w:rsidP="005C776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95,6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Pr="0009615F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Стойка из швеллера  №12,14,16 (услуги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A10801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</w:tr>
      <w:tr w:rsidR="00B25B18" w:rsidRPr="0009615F" w:rsidTr="0030125A">
        <w:trPr>
          <w:trHeight w:val="134"/>
        </w:trPr>
        <w:tc>
          <w:tcPr>
            <w:tcW w:w="853" w:type="dxa"/>
            <w:vAlign w:val="center"/>
          </w:tcPr>
          <w:p w:rsidR="00B25B18" w:rsidRPr="0009615F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Ванночка сварочная     </w:t>
            </w:r>
            <w:r>
              <w:rPr>
                <w:b/>
                <w:sz w:val="20"/>
              </w:rPr>
              <w:t>(услуги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A10801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  <w:tr w:rsidR="00B25B18" w:rsidRPr="0009615F" w:rsidTr="0030125A">
        <w:trPr>
          <w:trHeight w:val="134"/>
        </w:trPr>
        <w:tc>
          <w:tcPr>
            <w:tcW w:w="853" w:type="dxa"/>
            <w:vAlign w:val="center"/>
          </w:tcPr>
          <w:p w:rsidR="00B25B18" w:rsidRPr="0009615F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A008B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аркас теплицы  6х2,5 м  (услуги)</w:t>
            </w:r>
          </w:p>
        </w:tc>
        <w:tc>
          <w:tcPr>
            <w:tcW w:w="1070" w:type="dxa"/>
            <w:gridSpan w:val="4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04299A" w:rsidP="00A1080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1080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0</w:t>
            </w:r>
          </w:p>
        </w:tc>
      </w:tr>
      <w:tr w:rsidR="00B25B18" w:rsidRPr="0009615F" w:rsidTr="0030125A">
        <w:trPr>
          <w:trHeight w:val="134"/>
        </w:trPr>
        <w:tc>
          <w:tcPr>
            <w:tcW w:w="853" w:type="dxa"/>
            <w:vAlign w:val="center"/>
          </w:tcPr>
          <w:p w:rsidR="00B25B18" w:rsidRPr="0009615F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Металлоконструкции  (услуги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09615F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       тн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A10801" w:rsidP="0004299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5700,0</w:t>
            </w:r>
          </w:p>
        </w:tc>
      </w:tr>
      <w:tr w:rsidR="00B25B18" w:rsidRPr="0009615F" w:rsidTr="0030125A">
        <w:trPr>
          <w:trHeight w:val="134"/>
        </w:trPr>
        <w:tc>
          <w:tcPr>
            <w:tcW w:w="853" w:type="dxa"/>
            <w:vAlign w:val="center"/>
          </w:tcPr>
          <w:p w:rsidR="00B25B18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Дверь металлическая    (900 х 2000) мм</w:t>
            </w:r>
            <w:proofErr w:type="gramStart"/>
            <w:r w:rsidRPr="0009615F">
              <w:rPr>
                <w:b/>
                <w:sz w:val="20"/>
              </w:rPr>
              <w:t>.</w:t>
            </w:r>
            <w:proofErr w:type="gramEnd"/>
            <w:r w:rsidRPr="0009615F">
              <w:rPr>
                <w:b/>
                <w:sz w:val="20"/>
              </w:rPr>
              <w:t xml:space="preserve">    (</w:t>
            </w:r>
            <w:proofErr w:type="gramStart"/>
            <w:r w:rsidRPr="0009615F">
              <w:rPr>
                <w:b/>
                <w:sz w:val="20"/>
              </w:rPr>
              <w:t>п</w:t>
            </w:r>
            <w:proofErr w:type="gramEnd"/>
            <w:r w:rsidRPr="0009615F">
              <w:rPr>
                <w:b/>
                <w:sz w:val="20"/>
              </w:rPr>
              <w:t>од за</w:t>
            </w:r>
            <w:r>
              <w:rPr>
                <w:b/>
                <w:sz w:val="20"/>
              </w:rPr>
              <w:t>каз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CA7A1A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B25B18" w:rsidP="00A1080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10801">
              <w:rPr>
                <w:b/>
                <w:sz w:val="20"/>
              </w:rPr>
              <w:t>28</w:t>
            </w:r>
            <w:r>
              <w:rPr>
                <w:b/>
                <w:sz w:val="20"/>
              </w:rPr>
              <w:t>00,0</w:t>
            </w:r>
          </w:p>
        </w:tc>
      </w:tr>
      <w:tr w:rsidR="00B25B18" w:rsidRPr="0009615F" w:rsidTr="0030125A">
        <w:trPr>
          <w:trHeight w:val="134"/>
        </w:trPr>
        <w:tc>
          <w:tcPr>
            <w:tcW w:w="853" w:type="dxa"/>
            <w:vAlign w:val="center"/>
          </w:tcPr>
          <w:p w:rsidR="00B25B18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бель ученическая (под заказ)</w:t>
            </w:r>
          </w:p>
        </w:tc>
        <w:tc>
          <w:tcPr>
            <w:tcW w:w="1070" w:type="dxa"/>
            <w:gridSpan w:val="4"/>
          </w:tcPr>
          <w:p w:rsidR="00B25B18" w:rsidRPr="0009615F" w:rsidRDefault="00B25B18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шт.</w:t>
            </w:r>
          </w:p>
        </w:tc>
        <w:tc>
          <w:tcPr>
            <w:tcW w:w="1194" w:type="dxa"/>
            <w:gridSpan w:val="2"/>
            <w:vAlign w:val="center"/>
          </w:tcPr>
          <w:p w:rsidR="00B25B18" w:rsidRPr="0009615F" w:rsidRDefault="00B25B18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4000</w:t>
            </w:r>
          </w:p>
        </w:tc>
      </w:tr>
      <w:tr w:rsidR="00CC6C21" w:rsidRPr="0009615F" w:rsidTr="0030125A">
        <w:trPr>
          <w:trHeight w:val="134"/>
        </w:trPr>
        <w:tc>
          <w:tcPr>
            <w:tcW w:w="853" w:type="dxa"/>
            <w:vAlign w:val="center"/>
          </w:tcPr>
          <w:p w:rsidR="00CC6C21" w:rsidRDefault="00CC6C21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CC6C21" w:rsidRDefault="00CC6C21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нгал 0,8х</w:t>
            </w:r>
            <w:proofErr w:type="gramStart"/>
            <w:r>
              <w:rPr>
                <w:b/>
                <w:sz w:val="20"/>
              </w:rPr>
              <w:t>0</w:t>
            </w:r>
            <w:proofErr w:type="gramEnd"/>
            <w:r>
              <w:rPr>
                <w:b/>
                <w:sz w:val="20"/>
              </w:rPr>
              <w:t>,4х1,0 м</w:t>
            </w:r>
          </w:p>
        </w:tc>
        <w:tc>
          <w:tcPr>
            <w:tcW w:w="1070" w:type="dxa"/>
            <w:gridSpan w:val="4"/>
          </w:tcPr>
          <w:p w:rsidR="00CC6C21" w:rsidRDefault="00CC6C21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194" w:type="dxa"/>
            <w:gridSpan w:val="2"/>
            <w:vAlign w:val="center"/>
          </w:tcPr>
          <w:p w:rsidR="00CC6C21" w:rsidRDefault="00CC6C21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250,0</w:t>
            </w:r>
          </w:p>
        </w:tc>
      </w:tr>
      <w:tr w:rsidR="00CC6C21" w:rsidRPr="0009615F" w:rsidTr="0030125A">
        <w:trPr>
          <w:trHeight w:val="134"/>
        </w:trPr>
        <w:tc>
          <w:tcPr>
            <w:tcW w:w="853" w:type="dxa"/>
            <w:vAlign w:val="center"/>
          </w:tcPr>
          <w:p w:rsidR="00CC6C21" w:rsidRDefault="00CC6C21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CC6C21" w:rsidRDefault="00CC6C21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нгальница  1,8х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 xml:space="preserve">,6х1,1 м </w:t>
            </w:r>
          </w:p>
        </w:tc>
        <w:tc>
          <w:tcPr>
            <w:tcW w:w="1070" w:type="dxa"/>
            <w:gridSpan w:val="4"/>
          </w:tcPr>
          <w:p w:rsidR="00CC6C21" w:rsidRDefault="00CC6C21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gramStart"/>
            <w:r>
              <w:rPr>
                <w:b/>
                <w:sz w:val="20"/>
              </w:rPr>
              <w:t>шт</w:t>
            </w:r>
            <w:proofErr w:type="gramEnd"/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194" w:type="dxa"/>
            <w:gridSpan w:val="2"/>
            <w:vAlign w:val="center"/>
          </w:tcPr>
          <w:p w:rsidR="00CC6C21" w:rsidRDefault="00CC6C21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200,0</w:t>
            </w:r>
          </w:p>
        </w:tc>
      </w:tr>
      <w:tr w:rsidR="00CC6C21" w:rsidRPr="0009615F" w:rsidTr="0030125A">
        <w:trPr>
          <w:trHeight w:val="134"/>
        </w:trPr>
        <w:tc>
          <w:tcPr>
            <w:tcW w:w="853" w:type="dxa"/>
            <w:vAlign w:val="center"/>
          </w:tcPr>
          <w:p w:rsidR="00CC6C21" w:rsidRDefault="00CC6C21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CC6C21" w:rsidRDefault="00CC6C21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еседка садовая 3,0х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,7х2,2 м</w:t>
            </w:r>
          </w:p>
        </w:tc>
        <w:tc>
          <w:tcPr>
            <w:tcW w:w="1070" w:type="dxa"/>
            <w:gridSpan w:val="4"/>
          </w:tcPr>
          <w:p w:rsidR="00CC6C21" w:rsidRDefault="00CC6C21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194" w:type="dxa"/>
            <w:gridSpan w:val="2"/>
            <w:vAlign w:val="center"/>
          </w:tcPr>
          <w:p w:rsidR="00CC6C21" w:rsidRDefault="00CC6C21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800,0</w:t>
            </w:r>
          </w:p>
        </w:tc>
      </w:tr>
      <w:tr w:rsidR="00CC6C21" w:rsidRPr="0009615F" w:rsidTr="0030125A">
        <w:trPr>
          <w:trHeight w:val="134"/>
        </w:trPr>
        <w:tc>
          <w:tcPr>
            <w:tcW w:w="853" w:type="dxa"/>
            <w:vAlign w:val="center"/>
          </w:tcPr>
          <w:p w:rsidR="00CC6C21" w:rsidRDefault="00CC6C21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CC6C21" w:rsidRDefault="00CC6C21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еседка детская «Карета»</w:t>
            </w:r>
          </w:p>
        </w:tc>
        <w:tc>
          <w:tcPr>
            <w:tcW w:w="1070" w:type="dxa"/>
            <w:gridSpan w:val="4"/>
          </w:tcPr>
          <w:p w:rsidR="00CC6C21" w:rsidRDefault="00CC6C21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194" w:type="dxa"/>
            <w:gridSpan w:val="2"/>
            <w:vAlign w:val="center"/>
          </w:tcPr>
          <w:p w:rsidR="00CC6C21" w:rsidRDefault="00CC6C21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7300,0</w:t>
            </w:r>
          </w:p>
        </w:tc>
      </w:tr>
      <w:tr w:rsidR="00CC6C21" w:rsidRPr="0009615F" w:rsidTr="0030125A">
        <w:trPr>
          <w:trHeight w:val="134"/>
        </w:trPr>
        <w:tc>
          <w:tcPr>
            <w:tcW w:w="853" w:type="dxa"/>
            <w:vAlign w:val="center"/>
          </w:tcPr>
          <w:p w:rsidR="00CC6C21" w:rsidRDefault="00CC6C21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CC6C21" w:rsidRDefault="00CC6C21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ачели цепочные (садовые) 2,0х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>,5 х2,2 м</w:t>
            </w:r>
          </w:p>
        </w:tc>
        <w:tc>
          <w:tcPr>
            <w:tcW w:w="1070" w:type="dxa"/>
            <w:gridSpan w:val="4"/>
          </w:tcPr>
          <w:p w:rsidR="00CC6C21" w:rsidRDefault="00CC6C21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194" w:type="dxa"/>
            <w:gridSpan w:val="2"/>
            <w:vAlign w:val="center"/>
          </w:tcPr>
          <w:p w:rsidR="00CC6C21" w:rsidRDefault="00CC6C21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900,0</w:t>
            </w:r>
          </w:p>
        </w:tc>
      </w:tr>
      <w:tr w:rsidR="00114AE5" w:rsidRPr="0009615F" w:rsidTr="00006F23">
        <w:trPr>
          <w:trHeight w:val="33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114AE5" w:rsidRDefault="00114AE5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114AE5" w:rsidRDefault="00114AE5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екция могильной ограды</w:t>
            </w:r>
          </w:p>
          <w:p w:rsidR="00114AE5" w:rsidRDefault="00114AE5" w:rsidP="00CC6C21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1070" w:type="dxa"/>
            <w:gridSpan w:val="4"/>
          </w:tcPr>
          <w:p w:rsidR="00114AE5" w:rsidRDefault="00114AE5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194" w:type="dxa"/>
            <w:gridSpan w:val="2"/>
            <w:vAlign w:val="center"/>
          </w:tcPr>
          <w:p w:rsidR="00114AE5" w:rsidRDefault="00114AE5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30,0</w:t>
            </w:r>
          </w:p>
        </w:tc>
      </w:tr>
      <w:tr w:rsidR="00114AE5" w:rsidRPr="0009615F" w:rsidTr="00AA04E6">
        <w:trPr>
          <w:trHeight w:val="58"/>
        </w:trPr>
        <w:tc>
          <w:tcPr>
            <w:tcW w:w="10334" w:type="dxa"/>
            <w:gridSpan w:val="8"/>
            <w:tcBorders>
              <w:bottom w:val="nil"/>
            </w:tcBorders>
            <w:vAlign w:val="center"/>
          </w:tcPr>
          <w:p w:rsidR="00114AE5" w:rsidRPr="00114AE5" w:rsidRDefault="00114AE5" w:rsidP="00FD18E2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B1DDA" w:rsidRPr="0009615F" w:rsidTr="0030125A">
        <w:trPr>
          <w:trHeight w:val="470"/>
        </w:trPr>
        <w:tc>
          <w:tcPr>
            <w:tcW w:w="10334" w:type="dxa"/>
            <w:gridSpan w:val="8"/>
            <w:tcBorders>
              <w:top w:val="nil"/>
            </w:tcBorders>
            <w:vAlign w:val="center"/>
          </w:tcPr>
          <w:p w:rsidR="00CB1DDA" w:rsidRPr="00CB1DDA" w:rsidRDefault="00114AE5" w:rsidP="00FD18E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ОБОРУДОВАНИЕ</w:t>
            </w:r>
          </w:p>
        </w:tc>
      </w:tr>
      <w:tr w:rsidR="00CB1DDA" w:rsidRPr="0009615F" w:rsidTr="0030125A">
        <w:trPr>
          <w:trHeight w:val="20"/>
        </w:trPr>
        <w:tc>
          <w:tcPr>
            <w:tcW w:w="853" w:type="dxa"/>
            <w:vAlign w:val="center"/>
          </w:tcPr>
          <w:p w:rsidR="00CB1DDA" w:rsidRPr="00CB1DDA" w:rsidRDefault="00CB1DDA" w:rsidP="00C1457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27</w:t>
            </w:r>
            <w:r w:rsidR="0080599B">
              <w:rPr>
                <w:b/>
                <w:sz w:val="20"/>
              </w:rPr>
              <w:t>.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  <w:vAlign w:val="center"/>
          </w:tcPr>
          <w:p w:rsidR="00CB1DDA" w:rsidRPr="0080599B" w:rsidRDefault="0080599B" w:rsidP="00AA04E6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</w:t>
            </w:r>
            <w:r w:rsidRPr="0080599B">
              <w:rPr>
                <w:b/>
                <w:sz w:val="20"/>
              </w:rPr>
              <w:t>лектропечь</w:t>
            </w:r>
            <w:r>
              <w:rPr>
                <w:b/>
                <w:sz w:val="20"/>
              </w:rPr>
              <w:t xml:space="preserve"> МА СУОЛ -0,25.1.1/12</w:t>
            </w:r>
          </w:p>
        </w:tc>
        <w:tc>
          <w:tcPr>
            <w:tcW w:w="1140" w:type="dxa"/>
            <w:gridSpan w:val="4"/>
            <w:vAlign w:val="center"/>
          </w:tcPr>
          <w:p w:rsidR="00CB1DDA" w:rsidRPr="0080599B" w:rsidRDefault="0080599B" w:rsidP="00FD18E2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069" w:type="dxa"/>
            <w:vAlign w:val="center"/>
          </w:tcPr>
          <w:p w:rsidR="00CB1DDA" w:rsidRPr="0080599B" w:rsidRDefault="0080599B" w:rsidP="00FD18E2">
            <w:pPr>
              <w:pStyle w:val="a3"/>
              <w:rPr>
                <w:b/>
                <w:sz w:val="20"/>
              </w:rPr>
            </w:pPr>
            <w:r w:rsidRPr="0080599B">
              <w:rPr>
                <w:b/>
                <w:sz w:val="20"/>
              </w:rPr>
              <w:t>5100</w:t>
            </w:r>
          </w:p>
        </w:tc>
      </w:tr>
      <w:tr w:rsidR="0080599B" w:rsidRPr="0009615F" w:rsidTr="0030125A">
        <w:trPr>
          <w:trHeight w:val="20"/>
        </w:trPr>
        <w:tc>
          <w:tcPr>
            <w:tcW w:w="853" w:type="dxa"/>
            <w:vAlign w:val="center"/>
          </w:tcPr>
          <w:p w:rsidR="0080599B" w:rsidRDefault="0080599B" w:rsidP="00C1457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28.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  <w:vAlign w:val="center"/>
          </w:tcPr>
          <w:p w:rsidR="0080599B" w:rsidRPr="0080599B" w:rsidRDefault="0080599B" w:rsidP="00AA04E6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печь СНВС-4,5.4,5;/3</w:t>
            </w:r>
          </w:p>
        </w:tc>
        <w:tc>
          <w:tcPr>
            <w:tcW w:w="1140" w:type="dxa"/>
            <w:gridSpan w:val="4"/>
            <w:vAlign w:val="center"/>
          </w:tcPr>
          <w:p w:rsidR="0080599B" w:rsidRDefault="0080599B" w:rsidP="00FD18E2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069" w:type="dxa"/>
            <w:vAlign w:val="center"/>
          </w:tcPr>
          <w:p w:rsidR="0080599B" w:rsidRPr="0080599B" w:rsidRDefault="0080599B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1900</w:t>
            </w:r>
          </w:p>
        </w:tc>
      </w:tr>
      <w:tr w:rsidR="0080599B" w:rsidRPr="0009615F" w:rsidTr="0030125A">
        <w:trPr>
          <w:trHeight w:val="20"/>
        </w:trPr>
        <w:tc>
          <w:tcPr>
            <w:tcW w:w="853" w:type="dxa"/>
            <w:vAlign w:val="center"/>
          </w:tcPr>
          <w:p w:rsidR="0080599B" w:rsidRDefault="0080599B" w:rsidP="00C1457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29.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  <w:vAlign w:val="center"/>
          </w:tcPr>
          <w:p w:rsidR="0080599B" w:rsidRDefault="0080599B" w:rsidP="00AA04E6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печь СШОЛ 1,1,6/12</w:t>
            </w:r>
          </w:p>
        </w:tc>
        <w:tc>
          <w:tcPr>
            <w:tcW w:w="1140" w:type="dxa"/>
            <w:gridSpan w:val="4"/>
            <w:vAlign w:val="center"/>
          </w:tcPr>
          <w:p w:rsidR="0080599B" w:rsidRDefault="0080599B" w:rsidP="00FD18E2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069" w:type="dxa"/>
            <w:vAlign w:val="center"/>
          </w:tcPr>
          <w:p w:rsidR="0080599B" w:rsidRDefault="0080599B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2200</w:t>
            </w:r>
          </w:p>
        </w:tc>
      </w:tr>
      <w:tr w:rsidR="0080599B" w:rsidRPr="0009615F" w:rsidTr="0030125A">
        <w:trPr>
          <w:trHeight w:val="20"/>
        </w:trPr>
        <w:tc>
          <w:tcPr>
            <w:tcW w:w="853" w:type="dxa"/>
            <w:vAlign w:val="center"/>
          </w:tcPr>
          <w:p w:rsidR="0080599B" w:rsidRDefault="0080599B" w:rsidP="00C1457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C1457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0.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  <w:vAlign w:val="center"/>
          </w:tcPr>
          <w:p w:rsidR="0080599B" w:rsidRDefault="0080599B" w:rsidP="00AA04E6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кубатор </w:t>
            </w:r>
          </w:p>
        </w:tc>
        <w:tc>
          <w:tcPr>
            <w:tcW w:w="1140" w:type="dxa"/>
            <w:gridSpan w:val="4"/>
            <w:vAlign w:val="center"/>
          </w:tcPr>
          <w:p w:rsidR="0080599B" w:rsidRDefault="0080599B" w:rsidP="00FD18E2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069" w:type="dxa"/>
            <w:vAlign w:val="center"/>
          </w:tcPr>
          <w:p w:rsidR="0080599B" w:rsidRDefault="0080599B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950</w:t>
            </w:r>
          </w:p>
        </w:tc>
      </w:tr>
      <w:tr w:rsidR="00303F65" w:rsidRPr="0009615F" w:rsidTr="0030125A">
        <w:trPr>
          <w:trHeight w:val="20"/>
        </w:trPr>
        <w:tc>
          <w:tcPr>
            <w:tcW w:w="853" w:type="dxa"/>
            <w:vAlign w:val="center"/>
          </w:tcPr>
          <w:p w:rsidR="00303F65" w:rsidRDefault="00303F65" w:rsidP="00303F6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C1457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1.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  <w:vAlign w:val="center"/>
          </w:tcPr>
          <w:p w:rsidR="00303F65" w:rsidRDefault="00303F65" w:rsidP="00AA04E6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Шкаф несгораемый 2-х секционный</w:t>
            </w:r>
          </w:p>
        </w:tc>
        <w:tc>
          <w:tcPr>
            <w:tcW w:w="1140" w:type="dxa"/>
            <w:gridSpan w:val="4"/>
            <w:vAlign w:val="center"/>
          </w:tcPr>
          <w:p w:rsidR="00303F65" w:rsidRDefault="00303F65" w:rsidP="00FD18E2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069" w:type="dxa"/>
            <w:vAlign w:val="center"/>
          </w:tcPr>
          <w:p w:rsidR="00303F65" w:rsidRDefault="00303F65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060</w:t>
            </w:r>
          </w:p>
        </w:tc>
      </w:tr>
      <w:tr w:rsidR="00BC4F69" w:rsidRPr="0009615F" w:rsidTr="0030125A">
        <w:trPr>
          <w:trHeight w:val="20"/>
        </w:trPr>
        <w:tc>
          <w:tcPr>
            <w:tcW w:w="853" w:type="dxa"/>
            <w:vAlign w:val="center"/>
          </w:tcPr>
          <w:p w:rsidR="00BC4F69" w:rsidRDefault="00BC4F69" w:rsidP="00303F6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.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  <w:vAlign w:val="center"/>
          </w:tcPr>
          <w:p w:rsidR="00BC4F69" w:rsidRDefault="00BC4F69" w:rsidP="00AA04E6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конвектор ЭВПС-1,0/220</w:t>
            </w:r>
          </w:p>
        </w:tc>
        <w:tc>
          <w:tcPr>
            <w:tcW w:w="1140" w:type="dxa"/>
            <w:gridSpan w:val="4"/>
            <w:vAlign w:val="center"/>
          </w:tcPr>
          <w:p w:rsidR="00BC4F69" w:rsidRDefault="00BC4F69" w:rsidP="00FD18E2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069" w:type="dxa"/>
            <w:vAlign w:val="center"/>
          </w:tcPr>
          <w:p w:rsidR="00BC4F69" w:rsidRDefault="00BC4F69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50</w:t>
            </w:r>
          </w:p>
        </w:tc>
      </w:tr>
      <w:tr w:rsidR="00AB1890" w:rsidRPr="0009615F" w:rsidTr="0030125A">
        <w:trPr>
          <w:trHeight w:val="830"/>
        </w:trPr>
        <w:tc>
          <w:tcPr>
            <w:tcW w:w="10334" w:type="dxa"/>
            <w:gridSpan w:val="8"/>
            <w:vAlign w:val="center"/>
          </w:tcPr>
          <w:p w:rsidR="00AB1890" w:rsidRPr="00303F65" w:rsidRDefault="00303F65" w:rsidP="00303F65">
            <w:pPr>
              <w:rPr>
                <w:b/>
                <w:sz w:val="28"/>
                <w:szCs w:val="28"/>
              </w:rPr>
            </w:pPr>
            <w:r w:rsidRPr="00303F65">
              <w:rPr>
                <w:b/>
                <w:sz w:val="28"/>
                <w:szCs w:val="28"/>
              </w:rPr>
              <w:t xml:space="preserve">                                            СТРОИТЕЛЬНЫЕ МАТЕРИАЛЫ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Pr="0009615F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</w:t>
            </w:r>
            <w:r w:rsidR="00BC4F69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Камень </w:t>
            </w:r>
            <w:r>
              <w:rPr>
                <w:b/>
                <w:sz w:val="20"/>
              </w:rPr>
              <w:t xml:space="preserve"> </w:t>
            </w:r>
            <w:r w:rsidRPr="0009615F">
              <w:rPr>
                <w:b/>
                <w:sz w:val="20"/>
              </w:rPr>
              <w:t xml:space="preserve">теплоэффективный </w:t>
            </w:r>
            <w:r>
              <w:rPr>
                <w:b/>
                <w:sz w:val="20"/>
              </w:rPr>
              <w:t xml:space="preserve"> </w:t>
            </w:r>
            <w:r w:rsidRPr="0009615F">
              <w:rPr>
                <w:b/>
                <w:sz w:val="20"/>
              </w:rPr>
              <w:t>для наружной стены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0A0771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куб. м  </w:t>
            </w:r>
          </w:p>
        </w:tc>
        <w:tc>
          <w:tcPr>
            <w:tcW w:w="1238" w:type="dxa"/>
            <w:gridSpan w:val="3"/>
            <w:tcBorders>
              <w:top w:val="nil"/>
            </w:tcBorders>
          </w:tcPr>
          <w:p w:rsidR="00B25B18" w:rsidRPr="0009615F" w:rsidRDefault="00B25B18" w:rsidP="00FB3445">
            <w:pPr>
              <w:pStyle w:val="a3"/>
              <w:rPr>
                <w:b/>
                <w:sz w:val="20"/>
              </w:rPr>
            </w:pP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</w:t>
            </w:r>
            <w:r w:rsidR="00BC4F6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ска обрезная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CC39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уб. м</w:t>
            </w:r>
          </w:p>
        </w:tc>
        <w:tc>
          <w:tcPr>
            <w:tcW w:w="1238" w:type="dxa"/>
            <w:gridSpan w:val="3"/>
          </w:tcPr>
          <w:p w:rsidR="00B25B18" w:rsidRDefault="00171649" w:rsidP="00FB344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300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Pr="0009615F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3</w:t>
            </w:r>
            <w:r w:rsidR="00BC4F69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распиловке пиломатериалов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315CF0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уб</w:t>
            </w:r>
            <w:r w:rsidRPr="0009615F">
              <w:rPr>
                <w:b/>
                <w:sz w:val="20"/>
              </w:rPr>
              <w:t xml:space="preserve">. м  </w:t>
            </w:r>
          </w:p>
        </w:tc>
        <w:tc>
          <w:tcPr>
            <w:tcW w:w="1238" w:type="dxa"/>
            <w:gridSpan w:val="3"/>
          </w:tcPr>
          <w:p w:rsidR="00B25B18" w:rsidRDefault="00AA04E6" w:rsidP="00A1080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04299A">
              <w:rPr>
                <w:b/>
                <w:sz w:val="20"/>
              </w:rPr>
              <w:t>т 900-1</w:t>
            </w:r>
            <w:r w:rsidR="00A10801">
              <w:rPr>
                <w:b/>
                <w:sz w:val="20"/>
              </w:rPr>
              <w:t>3</w:t>
            </w:r>
            <w:r w:rsidR="0004299A">
              <w:rPr>
                <w:b/>
                <w:sz w:val="20"/>
              </w:rPr>
              <w:t>00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3</w:t>
            </w:r>
            <w:r w:rsidR="00BC4F69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но,</w:t>
            </w:r>
            <w:r w:rsidR="0004299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верь ПВХ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C4044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в</w:t>
            </w:r>
            <w:proofErr w:type="gramStart"/>
            <w:r>
              <w:rPr>
                <w:b/>
                <w:sz w:val="20"/>
              </w:rPr>
              <w:t xml:space="preserve"> .</w:t>
            </w:r>
            <w:proofErr w:type="gramEnd"/>
            <w:r>
              <w:rPr>
                <w:b/>
                <w:sz w:val="20"/>
              </w:rPr>
              <w:t xml:space="preserve"> м</w:t>
            </w:r>
          </w:p>
        </w:tc>
        <w:tc>
          <w:tcPr>
            <w:tcW w:w="1238" w:type="dxa"/>
            <w:gridSpan w:val="3"/>
          </w:tcPr>
          <w:p w:rsidR="00B25B18" w:rsidRDefault="00171649" w:rsidP="00FB344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3</w:t>
            </w:r>
            <w:r w:rsidR="00BC4F69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  <w:tcBorders>
              <w:top w:val="nil"/>
            </w:tcBorders>
          </w:tcPr>
          <w:p w:rsidR="00B25B18" w:rsidRDefault="00B25B18" w:rsidP="00EB3DD9">
            <w:pPr>
              <w:pStyle w:val="a3"/>
              <w:tabs>
                <w:tab w:val="left" w:pos="6096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лок стеновой в ассортименте</w:t>
            </w:r>
          </w:p>
        </w:tc>
        <w:tc>
          <w:tcPr>
            <w:tcW w:w="1026" w:type="dxa"/>
            <w:gridSpan w:val="3"/>
          </w:tcPr>
          <w:p w:rsidR="00B25B18" w:rsidRDefault="00B25B18" w:rsidP="00C4044E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</w:tcPr>
          <w:p w:rsidR="00B25B18" w:rsidRDefault="00171649" w:rsidP="00C4044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Default="00BC4F69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38.</w:t>
            </w:r>
            <w:r w:rsidR="00C14572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7217" w:type="dxa"/>
          </w:tcPr>
          <w:p w:rsidR="00B25B18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лок стеновой  пустотелый 2-х ячеячный (0,4х</w:t>
            </w:r>
            <w:proofErr w:type="gramStart"/>
            <w:r>
              <w:rPr>
                <w:b/>
                <w:sz w:val="20"/>
              </w:rPr>
              <w:t>0</w:t>
            </w:r>
            <w:proofErr w:type="gramEnd"/>
            <w:r>
              <w:rPr>
                <w:b/>
                <w:sz w:val="20"/>
              </w:rPr>
              <w:t>,2х0,12)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Default="00171649" w:rsidP="0017164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3</w:t>
            </w:r>
            <w:r w:rsidR="00BC4F69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лок стеновой  пустотелый 3-х ячеячный (0,4х</w:t>
            </w:r>
            <w:proofErr w:type="gramStart"/>
            <w:r>
              <w:rPr>
                <w:b/>
                <w:sz w:val="20"/>
              </w:rPr>
              <w:t>0</w:t>
            </w:r>
            <w:proofErr w:type="gramEnd"/>
            <w:r>
              <w:rPr>
                <w:b/>
                <w:sz w:val="20"/>
              </w:rPr>
              <w:t>,2х0,2)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F0449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Default="00171649" w:rsidP="0017164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Pr="0009615F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BC4F69">
              <w:rPr>
                <w:b/>
                <w:sz w:val="20"/>
              </w:rPr>
              <w:t>4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tabs>
                <w:tab w:val="left" w:pos="6165"/>
              </w:tabs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Плитка дорожная «Бельгийская мостовая»    серая/цветная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0A0771">
            <w:pPr>
              <w:pStyle w:val="a3"/>
              <w:rPr>
                <w:b/>
                <w:sz w:val="20"/>
                <w:vertAlign w:val="superscript"/>
              </w:rPr>
            </w:pPr>
            <w:r w:rsidRPr="0009615F">
              <w:rPr>
                <w:b/>
                <w:sz w:val="20"/>
              </w:rPr>
              <w:t>м</w:t>
            </w:r>
            <w:proofErr w:type="gramStart"/>
            <w:r w:rsidRPr="0009615F"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  <w:gridSpan w:val="3"/>
          </w:tcPr>
          <w:p w:rsidR="00B25B18" w:rsidRPr="0009615F" w:rsidRDefault="00B25B18" w:rsidP="00AC5C45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90,0/4</w:t>
            </w:r>
            <w:r w:rsidRPr="0009615F">
              <w:rPr>
                <w:b/>
                <w:sz w:val="20"/>
              </w:rPr>
              <w:t>30,0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Pr="0009615F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</w:t>
            </w:r>
            <w:r w:rsidR="00BC4F6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tabs>
                <w:tab w:val="left" w:pos="6165"/>
              </w:tabs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Плитка дорожная                   </w:t>
            </w:r>
            <w:r>
              <w:rPr>
                <w:b/>
                <w:sz w:val="20"/>
              </w:rPr>
              <w:t xml:space="preserve">                              </w:t>
            </w:r>
            <w:r w:rsidRPr="0009615F">
              <w:rPr>
                <w:b/>
                <w:sz w:val="20"/>
              </w:rPr>
              <w:t xml:space="preserve">серая/цветная         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0A0771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м</w:t>
            </w:r>
            <w:proofErr w:type="gramStart"/>
            <w:r w:rsidRPr="0009615F"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  <w:gridSpan w:val="3"/>
          </w:tcPr>
          <w:p w:rsidR="00B25B18" w:rsidRPr="0009615F" w:rsidRDefault="00B25B18" w:rsidP="000A077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80,0/41</w:t>
            </w:r>
            <w:r w:rsidRPr="0009615F">
              <w:rPr>
                <w:b/>
                <w:sz w:val="20"/>
              </w:rPr>
              <w:t>0,0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Pr="0009615F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</w:t>
            </w:r>
            <w:r w:rsidR="00BC4F6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09615F" w:rsidRDefault="00B25B18" w:rsidP="00591F8F">
            <w:pPr>
              <w:jc w:val="both"/>
              <w:rPr>
                <w:b/>
                <w:sz w:val="26"/>
              </w:rPr>
            </w:pPr>
            <w:r>
              <w:rPr>
                <w:b/>
              </w:rPr>
              <w:t xml:space="preserve">Бордюрный камень            </w:t>
            </w:r>
            <w:r w:rsidRPr="0009615F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0A0771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09615F" w:rsidRDefault="00B25B18" w:rsidP="00591F8F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1,0-75,0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Pr="0009615F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</w:t>
            </w:r>
            <w:r w:rsidR="00BC4F69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09615F" w:rsidRDefault="00B25B18" w:rsidP="00EB3DD9">
            <w:pPr>
              <w:tabs>
                <w:tab w:val="left" w:pos="5940"/>
              </w:tabs>
              <w:jc w:val="both"/>
              <w:rPr>
                <w:b/>
                <w:sz w:val="26"/>
              </w:rPr>
            </w:pPr>
            <w:r>
              <w:rPr>
                <w:b/>
              </w:rPr>
              <w:t>Желоб (водосток) 350х250х</w:t>
            </w:r>
            <w:r w:rsidRPr="0009615F">
              <w:rPr>
                <w:b/>
              </w:rPr>
              <w:t>85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0A0771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09615F" w:rsidRDefault="00171649" w:rsidP="009D1BC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</w:tr>
      <w:tr w:rsidR="00B25B18" w:rsidRPr="0009615F" w:rsidTr="0030125A">
        <w:trPr>
          <w:trHeight w:val="251"/>
        </w:trPr>
        <w:tc>
          <w:tcPr>
            <w:tcW w:w="853" w:type="dxa"/>
            <w:vAlign w:val="center"/>
          </w:tcPr>
          <w:p w:rsidR="00B25B18" w:rsidRPr="0009615F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</w:t>
            </w:r>
            <w:r w:rsidR="00BC4F6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EE65B8" w:rsidRDefault="00B25B18" w:rsidP="00EB3DD9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Порог 500х200х</w:t>
            </w:r>
            <w:r w:rsidRPr="0009615F">
              <w:rPr>
                <w:b/>
              </w:rPr>
              <w:t>35,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0A0771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09615F" w:rsidRDefault="00B25B18" w:rsidP="009D1BC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5,</w:t>
            </w:r>
            <w:r w:rsidRPr="0009615F">
              <w:rPr>
                <w:b/>
                <w:sz w:val="20"/>
              </w:rPr>
              <w:t>0</w:t>
            </w:r>
          </w:p>
        </w:tc>
      </w:tr>
      <w:tr w:rsidR="00F57333" w:rsidRPr="0009615F" w:rsidTr="0030125A">
        <w:trPr>
          <w:trHeight w:val="251"/>
        </w:trPr>
        <w:tc>
          <w:tcPr>
            <w:tcW w:w="853" w:type="dxa"/>
            <w:vAlign w:val="center"/>
          </w:tcPr>
          <w:p w:rsidR="00F57333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</w:t>
            </w:r>
            <w:r w:rsidR="00BC4F69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F57333" w:rsidRDefault="00F57333" w:rsidP="00F57333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Бордюрный камень (0,45х</w:t>
            </w:r>
            <w:proofErr w:type="gramStart"/>
            <w:r>
              <w:rPr>
                <w:b/>
              </w:rPr>
              <w:t>0</w:t>
            </w:r>
            <w:proofErr w:type="gramEnd"/>
            <w:r>
              <w:rPr>
                <w:b/>
              </w:rPr>
              <w:t xml:space="preserve">,2х0,06 м) </w:t>
            </w:r>
          </w:p>
        </w:tc>
        <w:tc>
          <w:tcPr>
            <w:tcW w:w="1026" w:type="dxa"/>
            <w:gridSpan w:val="3"/>
          </w:tcPr>
          <w:p w:rsidR="00F57333" w:rsidRPr="0009615F" w:rsidRDefault="00F57333" w:rsidP="00F57333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F57333" w:rsidRDefault="00F57333" w:rsidP="009D1BC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3,0</w:t>
            </w:r>
          </w:p>
        </w:tc>
      </w:tr>
      <w:tr w:rsidR="00F57333" w:rsidRPr="0009615F" w:rsidTr="0030125A">
        <w:trPr>
          <w:trHeight w:val="251"/>
        </w:trPr>
        <w:tc>
          <w:tcPr>
            <w:tcW w:w="853" w:type="dxa"/>
            <w:vAlign w:val="center"/>
          </w:tcPr>
          <w:p w:rsidR="00F57333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</w:t>
            </w:r>
            <w:r w:rsidR="00BC4F69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F57333" w:rsidRDefault="00F57333" w:rsidP="00F57333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 xml:space="preserve">Бордюрная  плитка (50 </w:t>
            </w:r>
            <w:proofErr w:type="gramStart"/>
            <w:r>
              <w:rPr>
                <w:b/>
              </w:rPr>
              <w:t>шт</w:t>
            </w:r>
            <w:proofErr w:type="gramEnd"/>
            <w:r>
              <w:rPr>
                <w:b/>
              </w:rPr>
              <w:t xml:space="preserve"> в кв.м) </w:t>
            </w:r>
          </w:p>
        </w:tc>
        <w:tc>
          <w:tcPr>
            <w:tcW w:w="1026" w:type="dxa"/>
            <w:gridSpan w:val="3"/>
          </w:tcPr>
          <w:p w:rsidR="00F57333" w:rsidRDefault="00F57333" w:rsidP="00F57333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F57333" w:rsidRDefault="00F57333" w:rsidP="009D1BC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,2</w:t>
            </w:r>
          </w:p>
        </w:tc>
      </w:tr>
      <w:tr w:rsidR="00F57333" w:rsidRPr="0009615F" w:rsidTr="0030125A">
        <w:trPr>
          <w:trHeight w:val="251"/>
        </w:trPr>
        <w:tc>
          <w:tcPr>
            <w:tcW w:w="853" w:type="dxa"/>
            <w:vAlign w:val="center"/>
          </w:tcPr>
          <w:p w:rsidR="00F57333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</w:t>
            </w:r>
            <w:r w:rsidR="00BC4F69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F57333" w:rsidRDefault="00F57333" w:rsidP="00F57333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Блок стеновой 0,4х</w:t>
            </w:r>
            <w:proofErr w:type="gramStart"/>
            <w:r>
              <w:rPr>
                <w:b/>
              </w:rPr>
              <w:t>0</w:t>
            </w:r>
            <w:proofErr w:type="gramEnd"/>
            <w:r>
              <w:rPr>
                <w:b/>
              </w:rPr>
              <w:t>,2х0,2 м (пустотелый 3-х ячеечный)</w:t>
            </w:r>
          </w:p>
        </w:tc>
        <w:tc>
          <w:tcPr>
            <w:tcW w:w="1026" w:type="dxa"/>
            <w:gridSpan w:val="3"/>
          </w:tcPr>
          <w:p w:rsidR="00F57333" w:rsidRDefault="00F57333" w:rsidP="00F57333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</w:tcPr>
          <w:p w:rsidR="00F57333" w:rsidRDefault="00F57333" w:rsidP="009D1BC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</w:tr>
      <w:tr w:rsidR="00F57333" w:rsidRPr="0009615F" w:rsidTr="0030125A">
        <w:trPr>
          <w:trHeight w:val="251"/>
        </w:trPr>
        <w:tc>
          <w:tcPr>
            <w:tcW w:w="853" w:type="dxa"/>
            <w:vAlign w:val="center"/>
          </w:tcPr>
          <w:p w:rsidR="00F57333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</w:t>
            </w:r>
            <w:r w:rsidR="00BC4F69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F57333" w:rsidRDefault="00F57333" w:rsidP="00F57333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Блок стеновой 0,4х</w:t>
            </w:r>
            <w:proofErr w:type="gramStart"/>
            <w:r>
              <w:rPr>
                <w:b/>
              </w:rPr>
              <w:t>0</w:t>
            </w:r>
            <w:proofErr w:type="gramEnd"/>
            <w:r>
              <w:rPr>
                <w:b/>
              </w:rPr>
              <w:t>,2х0,12 м (2-х ячеечный)</w:t>
            </w:r>
          </w:p>
        </w:tc>
        <w:tc>
          <w:tcPr>
            <w:tcW w:w="1026" w:type="dxa"/>
            <w:gridSpan w:val="3"/>
          </w:tcPr>
          <w:p w:rsidR="00F57333" w:rsidRDefault="00F57333" w:rsidP="00F57333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</w:tcPr>
          <w:p w:rsidR="00F57333" w:rsidRDefault="00F57333" w:rsidP="009D1BC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2,0</w:t>
            </w:r>
          </w:p>
        </w:tc>
      </w:tr>
      <w:tr w:rsidR="00B25B18" w:rsidRPr="0009615F" w:rsidTr="0030125A">
        <w:trPr>
          <w:trHeight w:val="150"/>
        </w:trPr>
        <w:tc>
          <w:tcPr>
            <w:tcW w:w="853" w:type="dxa"/>
          </w:tcPr>
          <w:p w:rsidR="00B25B18" w:rsidRPr="0009615F" w:rsidRDefault="00B25B18" w:rsidP="0009615F">
            <w:pPr>
              <w:pStyle w:val="a3"/>
              <w:spacing w:before="120" w:after="120"/>
              <w:rPr>
                <w:b/>
              </w:rPr>
            </w:pPr>
          </w:p>
        </w:tc>
        <w:tc>
          <w:tcPr>
            <w:tcW w:w="7217" w:type="dxa"/>
          </w:tcPr>
          <w:p w:rsidR="00B25B18" w:rsidRDefault="00B25B18" w:rsidP="001320F8">
            <w:pPr>
              <w:pStyle w:val="a3"/>
              <w:rPr>
                <w:b/>
              </w:rPr>
            </w:pPr>
          </w:p>
          <w:p w:rsidR="00B25B18" w:rsidRDefault="00B25B18" w:rsidP="001320F8">
            <w:pPr>
              <w:pStyle w:val="a3"/>
              <w:rPr>
                <w:b/>
              </w:rPr>
            </w:pPr>
            <w:r>
              <w:rPr>
                <w:b/>
              </w:rPr>
              <w:t>ШВЕЙНЫЕ ИЗДЕЛИЯ</w:t>
            </w:r>
          </w:p>
          <w:p w:rsidR="00B25B18" w:rsidRPr="0009615F" w:rsidRDefault="00B25B18" w:rsidP="001320F8">
            <w:pPr>
              <w:pStyle w:val="a3"/>
              <w:rPr>
                <w:b/>
                <w:sz w:val="20"/>
              </w:rPr>
            </w:pPr>
          </w:p>
        </w:tc>
        <w:tc>
          <w:tcPr>
            <w:tcW w:w="1026" w:type="dxa"/>
            <w:gridSpan w:val="3"/>
          </w:tcPr>
          <w:p w:rsidR="00B25B18" w:rsidRPr="0009615F" w:rsidRDefault="00B25B18" w:rsidP="007069F8">
            <w:pPr>
              <w:pStyle w:val="a3"/>
              <w:rPr>
                <w:b/>
                <w:sz w:val="20"/>
              </w:rPr>
            </w:pPr>
          </w:p>
        </w:tc>
        <w:tc>
          <w:tcPr>
            <w:tcW w:w="1238" w:type="dxa"/>
            <w:gridSpan w:val="3"/>
          </w:tcPr>
          <w:p w:rsidR="00B25B18" w:rsidRPr="0009615F" w:rsidRDefault="00B25B18" w:rsidP="005E1A94">
            <w:pPr>
              <w:pStyle w:val="a3"/>
              <w:rPr>
                <w:b/>
                <w:sz w:val="20"/>
              </w:rPr>
            </w:pPr>
          </w:p>
        </w:tc>
      </w:tr>
      <w:tr w:rsidR="00B25B18" w:rsidRPr="0009615F" w:rsidTr="0030125A">
        <w:trPr>
          <w:trHeight w:val="150"/>
        </w:trPr>
        <w:tc>
          <w:tcPr>
            <w:tcW w:w="853" w:type="dxa"/>
            <w:vAlign w:val="center"/>
          </w:tcPr>
          <w:p w:rsidR="00B25B18" w:rsidRPr="0009615F" w:rsidRDefault="00BC4F69" w:rsidP="00D75BA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9.</w:t>
            </w: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остюм рабочий х/б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  <w:vAlign w:val="center"/>
          </w:tcPr>
          <w:p w:rsidR="00B25B18" w:rsidRPr="0009615F" w:rsidRDefault="00A77109" w:rsidP="00A77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B25B18">
              <w:rPr>
                <w:b/>
                <w:sz w:val="20"/>
              </w:rPr>
              <w:t>00,0</w:t>
            </w:r>
          </w:p>
        </w:tc>
      </w:tr>
      <w:tr w:rsidR="00B25B18" w:rsidRPr="0009615F" w:rsidTr="0030125A">
        <w:trPr>
          <w:trHeight w:val="150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BC4F69">
              <w:rPr>
                <w:b/>
                <w:sz w:val="20"/>
              </w:rPr>
              <w:t>5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821F89" w:rsidRDefault="00B25B18" w:rsidP="00EB3DD9">
            <w:pPr>
              <w:rPr>
                <w:b/>
                <w:color w:val="000000"/>
              </w:rPr>
            </w:pPr>
            <w:r w:rsidRPr="00821F89">
              <w:rPr>
                <w:b/>
                <w:color w:val="000000"/>
              </w:rPr>
              <w:t>Фартук брезентовый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2C65B1" w:rsidRDefault="00B25B18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65B1">
              <w:rPr>
                <w:b/>
                <w:color w:val="000000"/>
                <w:sz w:val="22"/>
                <w:szCs w:val="22"/>
              </w:rPr>
              <w:t>91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B25B18" w:rsidRPr="0009615F" w:rsidTr="0030125A">
        <w:trPr>
          <w:trHeight w:val="150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BC4F69">
              <w:rPr>
                <w:b/>
                <w:sz w:val="20"/>
              </w:rPr>
              <w:t>51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821F89" w:rsidRDefault="00B25B18" w:rsidP="00862A31">
            <w:pPr>
              <w:tabs>
                <w:tab w:val="left" w:pos="6012"/>
              </w:tabs>
              <w:rPr>
                <w:b/>
                <w:color w:val="000000"/>
              </w:rPr>
            </w:pPr>
            <w:r w:rsidRPr="00821F89">
              <w:rPr>
                <w:b/>
                <w:color w:val="000000"/>
              </w:rPr>
              <w:t>Фартук  медицинский</w:t>
            </w:r>
            <w:r w:rsidRPr="00821F89">
              <w:rPr>
                <w:b/>
              </w:rPr>
              <w:t xml:space="preserve"> 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C6434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2C65B1" w:rsidRDefault="00B25B18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65B1">
              <w:rPr>
                <w:b/>
                <w:color w:val="000000"/>
                <w:sz w:val="22"/>
                <w:szCs w:val="22"/>
              </w:rPr>
              <w:t>87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B25B18" w:rsidRPr="0009615F" w:rsidTr="0030125A">
        <w:trPr>
          <w:trHeight w:val="150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5</w:t>
            </w:r>
            <w:r w:rsidR="00BC4F6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821F89" w:rsidRDefault="00B25B18" w:rsidP="00EB3DD9">
            <w:pPr>
              <w:tabs>
                <w:tab w:val="left" w:pos="6048"/>
              </w:tabs>
              <w:rPr>
                <w:b/>
                <w:color w:val="000000"/>
              </w:rPr>
            </w:pPr>
            <w:r w:rsidRPr="00821F89">
              <w:rPr>
                <w:b/>
                <w:color w:val="000000"/>
              </w:rPr>
              <w:t>Фартук КЩС тип</w:t>
            </w:r>
            <w:proofErr w:type="gramStart"/>
            <w:r w:rsidRPr="00821F89">
              <w:rPr>
                <w:b/>
                <w:color w:val="000000"/>
              </w:rPr>
              <w:t xml:space="preserve"> Б</w:t>
            </w:r>
            <w:proofErr w:type="gramEnd"/>
            <w:r w:rsidRPr="00821F89">
              <w:rPr>
                <w:b/>
                <w:color w:val="000000"/>
              </w:rPr>
              <w:t xml:space="preserve"> (с клином)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2C65B1" w:rsidRDefault="00B25B18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65B1">
              <w:rPr>
                <w:b/>
                <w:color w:val="000000"/>
                <w:sz w:val="22"/>
                <w:szCs w:val="22"/>
              </w:rPr>
              <w:t>91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B25B18" w:rsidRPr="0009615F" w:rsidTr="0030125A">
        <w:trPr>
          <w:trHeight w:val="150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5</w:t>
            </w:r>
            <w:r w:rsidR="00BC4F69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821F89" w:rsidRDefault="00B25B18" w:rsidP="00EB3DD9">
            <w:pPr>
              <w:tabs>
                <w:tab w:val="left" w:pos="6060"/>
              </w:tabs>
              <w:rPr>
                <w:b/>
                <w:color w:val="000000"/>
              </w:rPr>
            </w:pPr>
            <w:r w:rsidRPr="00821F89">
              <w:rPr>
                <w:b/>
                <w:color w:val="000000"/>
              </w:rPr>
              <w:t>Фартук КЩС тип</w:t>
            </w:r>
            <w:proofErr w:type="gramStart"/>
            <w:r w:rsidRPr="00821F89">
              <w:rPr>
                <w:b/>
                <w:color w:val="000000"/>
              </w:rPr>
              <w:t xml:space="preserve"> Б</w:t>
            </w:r>
            <w:proofErr w:type="gramEnd"/>
          </w:p>
        </w:tc>
        <w:tc>
          <w:tcPr>
            <w:tcW w:w="1026" w:type="dxa"/>
            <w:gridSpan w:val="3"/>
          </w:tcPr>
          <w:p w:rsidR="00B25B18" w:rsidRPr="0009615F" w:rsidRDefault="00B25B18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2C65B1" w:rsidRDefault="00B25B18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65B1">
              <w:rPr>
                <w:b/>
                <w:color w:val="000000"/>
                <w:sz w:val="22"/>
                <w:szCs w:val="22"/>
              </w:rPr>
              <w:t>87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B25B18" w:rsidRPr="0009615F" w:rsidTr="0030125A">
        <w:trPr>
          <w:trHeight w:val="150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5</w:t>
            </w:r>
            <w:r w:rsidR="00BC4F6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821F89" w:rsidRDefault="00B25B18" w:rsidP="00EB3DD9">
            <w:pPr>
              <w:tabs>
                <w:tab w:val="left" w:pos="6060"/>
              </w:tabs>
              <w:rPr>
                <w:b/>
                <w:color w:val="000000"/>
              </w:rPr>
            </w:pPr>
            <w:r w:rsidRPr="00821F89">
              <w:rPr>
                <w:b/>
                <w:color w:val="000000"/>
              </w:rPr>
              <w:t>Фартук КЩС тип</w:t>
            </w:r>
            <w:proofErr w:type="gramStart"/>
            <w:r w:rsidRPr="00821F89">
              <w:rPr>
                <w:b/>
                <w:color w:val="000000"/>
              </w:rPr>
              <w:t xml:space="preserve"> А</w:t>
            </w:r>
            <w:proofErr w:type="gramEnd"/>
          </w:p>
        </w:tc>
        <w:tc>
          <w:tcPr>
            <w:tcW w:w="1026" w:type="dxa"/>
            <w:gridSpan w:val="3"/>
          </w:tcPr>
          <w:p w:rsidR="00B25B18" w:rsidRPr="0009615F" w:rsidRDefault="00B25B18" w:rsidP="00C6434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2C65B1" w:rsidRDefault="00B25B18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65B1">
              <w:rPr>
                <w:b/>
                <w:color w:val="000000"/>
                <w:sz w:val="22"/>
                <w:szCs w:val="22"/>
              </w:rPr>
              <w:t>86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B25B18" w:rsidRPr="0009615F" w:rsidTr="0030125A">
        <w:trPr>
          <w:trHeight w:val="117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5</w:t>
            </w:r>
            <w:r w:rsidR="00BC4F69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821F89" w:rsidRDefault="00B25B18" w:rsidP="00EB3DD9">
            <w:pPr>
              <w:tabs>
                <w:tab w:val="left" w:pos="6072"/>
              </w:tabs>
              <w:rPr>
                <w:b/>
                <w:color w:val="000000"/>
              </w:rPr>
            </w:pPr>
            <w:r w:rsidRPr="00821F89">
              <w:rPr>
                <w:b/>
                <w:color w:val="000000"/>
              </w:rPr>
              <w:t>Фартук КЩС тип</w:t>
            </w:r>
            <w:proofErr w:type="gramStart"/>
            <w:r w:rsidRPr="00821F89">
              <w:rPr>
                <w:b/>
                <w:color w:val="000000"/>
              </w:rPr>
              <w:t xml:space="preserve"> В</w:t>
            </w:r>
            <w:proofErr w:type="gramEnd"/>
          </w:p>
        </w:tc>
        <w:tc>
          <w:tcPr>
            <w:tcW w:w="1026" w:type="dxa"/>
            <w:gridSpan w:val="3"/>
          </w:tcPr>
          <w:p w:rsidR="00B25B18" w:rsidRPr="0009615F" w:rsidRDefault="00B25B18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2C65B1" w:rsidRDefault="00B25B18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65B1">
              <w:rPr>
                <w:b/>
                <w:color w:val="000000"/>
                <w:sz w:val="22"/>
                <w:szCs w:val="22"/>
              </w:rPr>
              <w:t>89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B25B18" w:rsidRPr="0009615F" w:rsidTr="0030125A">
        <w:trPr>
          <w:trHeight w:val="118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5</w:t>
            </w:r>
            <w:r w:rsidR="00BC4F69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821F89" w:rsidRDefault="00B25B18" w:rsidP="00EB3DD9">
            <w:pPr>
              <w:tabs>
                <w:tab w:val="left" w:pos="6132"/>
              </w:tabs>
              <w:rPr>
                <w:b/>
                <w:color w:val="000000"/>
              </w:rPr>
            </w:pPr>
            <w:r w:rsidRPr="00821F89">
              <w:rPr>
                <w:b/>
                <w:color w:val="000000"/>
              </w:rPr>
              <w:t>Фартук «ПВХ белый»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2C65B1" w:rsidRDefault="00B25B18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65B1">
              <w:rPr>
                <w:b/>
                <w:color w:val="000000"/>
                <w:sz w:val="22"/>
                <w:szCs w:val="22"/>
              </w:rPr>
              <w:t>91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B25B18" w:rsidRPr="0009615F" w:rsidTr="0030125A">
        <w:trPr>
          <w:trHeight w:val="118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5</w:t>
            </w:r>
            <w:r w:rsidR="00BC4F69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821F89" w:rsidRDefault="00B25B18" w:rsidP="00EB3DD9">
            <w:pPr>
              <w:tabs>
                <w:tab w:val="left" w:pos="6144"/>
              </w:tabs>
              <w:rPr>
                <w:b/>
                <w:color w:val="000000"/>
              </w:rPr>
            </w:pPr>
            <w:r w:rsidRPr="00821F89">
              <w:rPr>
                <w:b/>
                <w:color w:val="000000"/>
              </w:rPr>
              <w:t>Фартук «ПВХ пищевой»</w:t>
            </w:r>
          </w:p>
        </w:tc>
        <w:tc>
          <w:tcPr>
            <w:tcW w:w="1026" w:type="dxa"/>
            <w:gridSpan w:val="3"/>
          </w:tcPr>
          <w:p w:rsidR="00B25B18" w:rsidRPr="0009615F" w:rsidRDefault="00B25B18" w:rsidP="00C6434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3"/>
          </w:tcPr>
          <w:p w:rsidR="00B25B18" w:rsidRPr="002C65B1" w:rsidRDefault="00B25B18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65B1">
              <w:rPr>
                <w:b/>
                <w:color w:val="000000"/>
                <w:sz w:val="22"/>
                <w:szCs w:val="22"/>
              </w:rPr>
              <w:t>9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B25B18" w:rsidRPr="0009615F" w:rsidTr="0030125A">
        <w:trPr>
          <w:trHeight w:val="118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5</w:t>
            </w:r>
            <w:r w:rsidR="00BC4F69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67675B" w:rsidRDefault="00B25B18" w:rsidP="00EB3DD9">
            <w:pPr>
              <w:rPr>
                <w:b/>
                <w:color w:val="000000"/>
                <w:sz w:val="22"/>
                <w:szCs w:val="22"/>
              </w:rPr>
            </w:pPr>
            <w:r w:rsidRPr="0067675B">
              <w:rPr>
                <w:b/>
                <w:color w:val="000000"/>
                <w:sz w:val="22"/>
                <w:szCs w:val="22"/>
              </w:rPr>
              <w:t>Нарукавники</w:t>
            </w:r>
          </w:p>
        </w:tc>
        <w:tc>
          <w:tcPr>
            <w:tcW w:w="1026" w:type="dxa"/>
            <w:gridSpan w:val="3"/>
            <w:vAlign w:val="center"/>
          </w:tcPr>
          <w:p w:rsidR="00B25B18" w:rsidRPr="0009615F" w:rsidRDefault="00B25B18" w:rsidP="00AC5C4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пара</w:t>
            </w:r>
          </w:p>
        </w:tc>
        <w:tc>
          <w:tcPr>
            <w:tcW w:w="1238" w:type="dxa"/>
            <w:gridSpan w:val="3"/>
            <w:vAlign w:val="center"/>
          </w:tcPr>
          <w:p w:rsidR="00B25B18" w:rsidRDefault="00F57333" w:rsidP="00F57333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25B18">
              <w:rPr>
                <w:b/>
                <w:sz w:val="20"/>
              </w:rPr>
              <w:t>5,0</w:t>
            </w:r>
          </w:p>
        </w:tc>
      </w:tr>
      <w:tr w:rsidR="00B25B18" w:rsidRPr="0009615F" w:rsidTr="0030125A">
        <w:trPr>
          <w:trHeight w:val="118"/>
        </w:trPr>
        <w:tc>
          <w:tcPr>
            <w:tcW w:w="853" w:type="dxa"/>
            <w:vAlign w:val="center"/>
          </w:tcPr>
          <w:p w:rsidR="00B25B18" w:rsidRPr="0009615F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5</w:t>
            </w:r>
            <w:r w:rsidR="00BC4F69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Рукавицы рабочие   утепленные                                                            </w:t>
            </w:r>
          </w:p>
        </w:tc>
        <w:tc>
          <w:tcPr>
            <w:tcW w:w="1026" w:type="dxa"/>
            <w:gridSpan w:val="3"/>
            <w:vAlign w:val="center"/>
          </w:tcPr>
          <w:p w:rsidR="00B25B18" w:rsidRPr="0009615F" w:rsidRDefault="00B25B18" w:rsidP="00AC5C45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пара</w:t>
            </w:r>
          </w:p>
        </w:tc>
        <w:tc>
          <w:tcPr>
            <w:tcW w:w="1238" w:type="dxa"/>
            <w:gridSpan w:val="3"/>
            <w:vAlign w:val="center"/>
          </w:tcPr>
          <w:p w:rsidR="00B25B18" w:rsidRPr="0009615F" w:rsidRDefault="00B25B18" w:rsidP="00FD18E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35,0</w:t>
            </w:r>
          </w:p>
        </w:tc>
      </w:tr>
      <w:tr w:rsidR="00B25B18" w:rsidRPr="0009615F" w:rsidTr="0030125A">
        <w:trPr>
          <w:trHeight w:val="118"/>
        </w:trPr>
        <w:tc>
          <w:tcPr>
            <w:tcW w:w="853" w:type="dxa"/>
            <w:vAlign w:val="center"/>
          </w:tcPr>
          <w:p w:rsidR="00B25B18" w:rsidRPr="0009615F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BC4F69">
              <w:rPr>
                <w:b/>
                <w:sz w:val="20"/>
              </w:rPr>
              <w:t>6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Рукавицы рабочие   матерчатые</w:t>
            </w:r>
            <w:r>
              <w:rPr>
                <w:b/>
                <w:sz w:val="20"/>
              </w:rPr>
              <w:t xml:space="preserve">                  </w:t>
            </w:r>
            <w:r w:rsidRPr="0009615F">
              <w:rPr>
                <w:b/>
                <w:sz w:val="20"/>
              </w:rPr>
              <w:t xml:space="preserve">                                    </w:t>
            </w:r>
            <w:r>
              <w:rPr>
                <w:b/>
                <w:sz w:val="20"/>
              </w:rPr>
              <w:t xml:space="preserve">     </w:t>
            </w:r>
            <w:r w:rsidRPr="0009615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1026" w:type="dxa"/>
            <w:gridSpan w:val="3"/>
            <w:vAlign w:val="center"/>
          </w:tcPr>
          <w:p w:rsidR="00B25B18" w:rsidRPr="0009615F" w:rsidRDefault="00B25B18" w:rsidP="00AC5C45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пара</w:t>
            </w:r>
          </w:p>
        </w:tc>
        <w:tc>
          <w:tcPr>
            <w:tcW w:w="1238" w:type="dxa"/>
            <w:gridSpan w:val="3"/>
            <w:vAlign w:val="center"/>
          </w:tcPr>
          <w:p w:rsidR="00B25B18" w:rsidRPr="0009615F" w:rsidRDefault="00B25B18" w:rsidP="00FD18E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  <w:r w:rsidRPr="0009615F">
              <w:rPr>
                <w:b/>
                <w:sz w:val="20"/>
              </w:rPr>
              <w:t>,0</w:t>
            </w:r>
          </w:p>
        </w:tc>
      </w:tr>
      <w:tr w:rsidR="00B25B18" w:rsidRPr="0009615F" w:rsidTr="0030125A">
        <w:trPr>
          <w:trHeight w:val="118"/>
        </w:trPr>
        <w:tc>
          <w:tcPr>
            <w:tcW w:w="853" w:type="dxa"/>
            <w:vAlign w:val="center"/>
          </w:tcPr>
          <w:p w:rsidR="00B25B18" w:rsidRDefault="00C14572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BC4F69">
              <w:rPr>
                <w:b/>
                <w:sz w:val="20"/>
              </w:rPr>
              <w:t>61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217" w:type="dxa"/>
          </w:tcPr>
          <w:p w:rsidR="00B25B18" w:rsidRPr="0009615F" w:rsidRDefault="00B25B18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укавицы брезентовые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1026" w:type="dxa"/>
            <w:gridSpan w:val="3"/>
            <w:vAlign w:val="center"/>
          </w:tcPr>
          <w:p w:rsidR="00B25B18" w:rsidRPr="0009615F" w:rsidRDefault="00B25B18" w:rsidP="00AC5C4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пара</w:t>
            </w:r>
          </w:p>
        </w:tc>
        <w:tc>
          <w:tcPr>
            <w:tcW w:w="1238" w:type="dxa"/>
            <w:gridSpan w:val="3"/>
            <w:vAlign w:val="center"/>
          </w:tcPr>
          <w:p w:rsidR="00B25B18" w:rsidRPr="0009615F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  <w:r w:rsidR="00B25B18">
              <w:rPr>
                <w:b/>
                <w:sz w:val="20"/>
              </w:rPr>
              <w:t>,0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BC4F6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62.</w:t>
            </w:r>
          </w:p>
        </w:tc>
        <w:tc>
          <w:tcPr>
            <w:tcW w:w="7217" w:type="dxa"/>
          </w:tcPr>
          <w:p w:rsidR="005C2F1C" w:rsidRDefault="005C2F1C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рюки поварские</w:t>
            </w:r>
          </w:p>
        </w:tc>
        <w:tc>
          <w:tcPr>
            <w:tcW w:w="1026" w:type="dxa"/>
            <w:gridSpan w:val="3"/>
            <w:vAlign w:val="center"/>
          </w:tcPr>
          <w:p w:rsidR="005C2F1C" w:rsidRDefault="005C2F1C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vAlign w:val="center"/>
          </w:tcPr>
          <w:p w:rsidR="005C2F1C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,0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63.</w:t>
            </w:r>
          </w:p>
        </w:tc>
        <w:tc>
          <w:tcPr>
            <w:tcW w:w="7217" w:type="dxa"/>
          </w:tcPr>
          <w:p w:rsidR="005C2F1C" w:rsidRDefault="005C2F1C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амак</w:t>
            </w:r>
          </w:p>
        </w:tc>
        <w:tc>
          <w:tcPr>
            <w:tcW w:w="1026" w:type="dxa"/>
            <w:gridSpan w:val="3"/>
            <w:vAlign w:val="center"/>
          </w:tcPr>
          <w:p w:rsidR="005C2F1C" w:rsidRDefault="005C2F1C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vAlign w:val="center"/>
          </w:tcPr>
          <w:p w:rsidR="005C2F1C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0,0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64.</w:t>
            </w:r>
          </w:p>
        </w:tc>
        <w:tc>
          <w:tcPr>
            <w:tcW w:w="7217" w:type="dxa"/>
          </w:tcPr>
          <w:p w:rsidR="005C2F1C" w:rsidRDefault="005C2F1C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рац с наполнителем из синтетического волокна</w:t>
            </w:r>
          </w:p>
        </w:tc>
        <w:tc>
          <w:tcPr>
            <w:tcW w:w="1026" w:type="dxa"/>
            <w:gridSpan w:val="3"/>
            <w:vAlign w:val="center"/>
          </w:tcPr>
          <w:p w:rsidR="005C2F1C" w:rsidRDefault="005C2F1C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vAlign w:val="center"/>
          </w:tcPr>
          <w:p w:rsidR="005C2F1C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63,0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65.</w:t>
            </w:r>
          </w:p>
        </w:tc>
        <w:tc>
          <w:tcPr>
            <w:tcW w:w="7217" w:type="dxa"/>
          </w:tcPr>
          <w:p w:rsidR="005C2F1C" w:rsidRDefault="005C2F1C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деяло полушерстяное </w:t>
            </w:r>
          </w:p>
        </w:tc>
        <w:tc>
          <w:tcPr>
            <w:tcW w:w="1026" w:type="dxa"/>
            <w:gridSpan w:val="3"/>
            <w:vAlign w:val="center"/>
          </w:tcPr>
          <w:p w:rsidR="005C2F1C" w:rsidRDefault="005C2F1C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vAlign w:val="center"/>
          </w:tcPr>
          <w:p w:rsidR="005C2F1C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78,0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66.</w:t>
            </w:r>
          </w:p>
        </w:tc>
        <w:tc>
          <w:tcPr>
            <w:tcW w:w="7217" w:type="dxa"/>
          </w:tcPr>
          <w:p w:rsidR="005C2F1C" w:rsidRDefault="005C2F1C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ушка с наполнителем из синтетического волокна</w:t>
            </w:r>
          </w:p>
        </w:tc>
        <w:tc>
          <w:tcPr>
            <w:tcW w:w="1026" w:type="dxa"/>
            <w:gridSpan w:val="3"/>
            <w:vAlign w:val="center"/>
          </w:tcPr>
          <w:p w:rsidR="005C2F1C" w:rsidRDefault="005C2F1C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vAlign w:val="center"/>
          </w:tcPr>
          <w:p w:rsidR="005C2F1C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29,0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67.</w:t>
            </w:r>
          </w:p>
        </w:tc>
        <w:tc>
          <w:tcPr>
            <w:tcW w:w="7217" w:type="dxa"/>
          </w:tcPr>
          <w:p w:rsidR="005C2F1C" w:rsidRDefault="005C2F1C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волочки 70х70</w:t>
            </w:r>
          </w:p>
        </w:tc>
        <w:tc>
          <w:tcPr>
            <w:tcW w:w="1026" w:type="dxa"/>
            <w:gridSpan w:val="3"/>
            <w:vAlign w:val="center"/>
          </w:tcPr>
          <w:p w:rsidR="005C2F1C" w:rsidRDefault="005C2F1C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vAlign w:val="center"/>
          </w:tcPr>
          <w:p w:rsidR="005C2F1C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05</w:t>
            </w:r>
          </w:p>
        </w:tc>
      </w:tr>
      <w:tr w:rsidR="0030125A" w:rsidRPr="0009615F" w:rsidTr="00006F23">
        <w:trPr>
          <w:trHeight w:val="118"/>
        </w:trPr>
        <w:tc>
          <w:tcPr>
            <w:tcW w:w="853" w:type="dxa"/>
            <w:vAlign w:val="center"/>
          </w:tcPr>
          <w:p w:rsidR="0030125A" w:rsidRDefault="0030125A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68.</w:t>
            </w:r>
          </w:p>
        </w:tc>
        <w:tc>
          <w:tcPr>
            <w:tcW w:w="8243" w:type="dxa"/>
            <w:gridSpan w:val="4"/>
          </w:tcPr>
          <w:p w:rsidR="0030125A" w:rsidRDefault="0030125A" w:rsidP="00AC5C45">
            <w:pPr>
              <w:pStyle w:val="a3"/>
              <w:rPr>
                <w:b/>
                <w:sz w:val="20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30125A" w:rsidRDefault="0030125A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10,0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69.</w:t>
            </w:r>
          </w:p>
        </w:tc>
        <w:tc>
          <w:tcPr>
            <w:tcW w:w="7217" w:type="dxa"/>
          </w:tcPr>
          <w:p w:rsidR="005C2F1C" w:rsidRDefault="005C2F1C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одеяльник односпальный</w:t>
            </w:r>
          </w:p>
        </w:tc>
        <w:tc>
          <w:tcPr>
            <w:tcW w:w="1026" w:type="dxa"/>
            <w:gridSpan w:val="3"/>
            <w:vAlign w:val="center"/>
          </w:tcPr>
          <w:p w:rsidR="005C2F1C" w:rsidRDefault="005C2F1C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vAlign w:val="center"/>
          </w:tcPr>
          <w:p w:rsidR="005C2F1C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90,0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70.</w:t>
            </w:r>
          </w:p>
        </w:tc>
        <w:tc>
          <w:tcPr>
            <w:tcW w:w="7217" w:type="dxa"/>
          </w:tcPr>
          <w:p w:rsidR="005C2F1C" w:rsidRDefault="005C2F1C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шок для денег</w:t>
            </w:r>
          </w:p>
        </w:tc>
        <w:tc>
          <w:tcPr>
            <w:tcW w:w="1026" w:type="dxa"/>
            <w:gridSpan w:val="3"/>
            <w:vAlign w:val="center"/>
          </w:tcPr>
          <w:p w:rsidR="005C2F1C" w:rsidRDefault="005C2F1C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vAlign w:val="center"/>
          </w:tcPr>
          <w:p w:rsidR="005C2F1C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4,7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71.</w:t>
            </w:r>
          </w:p>
        </w:tc>
        <w:tc>
          <w:tcPr>
            <w:tcW w:w="7217" w:type="dxa"/>
          </w:tcPr>
          <w:p w:rsidR="005C2F1C" w:rsidRDefault="005C2F1C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Чехол для троса</w:t>
            </w:r>
          </w:p>
        </w:tc>
        <w:tc>
          <w:tcPr>
            <w:tcW w:w="1026" w:type="dxa"/>
            <w:gridSpan w:val="3"/>
            <w:vAlign w:val="center"/>
          </w:tcPr>
          <w:p w:rsidR="005C2F1C" w:rsidRDefault="005C2F1C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vAlign w:val="center"/>
          </w:tcPr>
          <w:p w:rsidR="005C2F1C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72.</w:t>
            </w:r>
          </w:p>
        </w:tc>
        <w:tc>
          <w:tcPr>
            <w:tcW w:w="7217" w:type="dxa"/>
          </w:tcPr>
          <w:p w:rsidR="005C2F1C" w:rsidRDefault="005C2F1C" w:rsidP="005C2F1C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ка «Набор автомобилиста» 0,46х</w:t>
            </w:r>
            <w:proofErr w:type="gramStart"/>
            <w:r>
              <w:rPr>
                <w:b/>
                <w:sz w:val="20"/>
              </w:rPr>
              <w:t>0</w:t>
            </w:r>
            <w:proofErr w:type="gramEnd"/>
            <w:r>
              <w:rPr>
                <w:b/>
                <w:sz w:val="20"/>
              </w:rPr>
              <w:t>,25  м</w:t>
            </w:r>
          </w:p>
        </w:tc>
        <w:tc>
          <w:tcPr>
            <w:tcW w:w="1026" w:type="dxa"/>
            <w:gridSpan w:val="3"/>
            <w:vAlign w:val="center"/>
          </w:tcPr>
          <w:p w:rsidR="005C2F1C" w:rsidRDefault="005C2F1C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vAlign w:val="center"/>
          </w:tcPr>
          <w:p w:rsidR="005C2F1C" w:rsidRDefault="005C2F1C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,0</w:t>
            </w:r>
          </w:p>
        </w:tc>
      </w:tr>
      <w:tr w:rsidR="005C2F1C" w:rsidRPr="0009615F" w:rsidTr="0030125A">
        <w:trPr>
          <w:trHeight w:val="118"/>
        </w:trPr>
        <w:tc>
          <w:tcPr>
            <w:tcW w:w="853" w:type="dxa"/>
            <w:vAlign w:val="center"/>
          </w:tcPr>
          <w:p w:rsidR="005C2F1C" w:rsidRDefault="00BC4F69" w:rsidP="00D83E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73.</w:t>
            </w:r>
          </w:p>
        </w:tc>
        <w:tc>
          <w:tcPr>
            <w:tcW w:w="7217" w:type="dxa"/>
          </w:tcPr>
          <w:p w:rsidR="005C2F1C" w:rsidRDefault="005C2F1C" w:rsidP="0045067A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ка «Набор автомобилиста» 0,46х</w:t>
            </w:r>
            <w:proofErr w:type="gramStart"/>
            <w:r>
              <w:rPr>
                <w:b/>
                <w:sz w:val="20"/>
              </w:rPr>
              <w:t>0</w:t>
            </w:r>
            <w:proofErr w:type="gramEnd"/>
            <w:r>
              <w:rPr>
                <w:b/>
                <w:sz w:val="20"/>
              </w:rPr>
              <w:t>,25м укомплектованный (трос буксировочный. Огнетушитель порошковый</w:t>
            </w:r>
            <w:r w:rsidR="0045067A">
              <w:rPr>
                <w:b/>
                <w:sz w:val="20"/>
              </w:rPr>
              <w:t xml:space="preserve"> 2л</w:t>
            </w:r>
            <w:proofErr w:type="gramStart"/>
            <w:r w:rsidR="0045067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.</w:t>
            </w:r>
            <w:proofErr w:type="gramEnd"/>
            <w:r w:rsidR="0045067A">
              <w:rPr>
                <w:b/>
                <w:sz w:val="20"/>
              </w:rPr>
              <w:t xml:space="preserve">знак аварийной остановки, аптечка первой помощи, перчатки  1 пара)   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6" w:type="dxa"/>
            <w:gridSpan w:val="3"/>
            <w:tcBorders>
              <w:bottom w:val="nil"/>
            </w:tcBorders>
            <w:vAlign w:val="center"/>
          </w:tcPr>
          <w:p w:rsidR="005C2F1C" w:rsidRDefault="0045067A" w:rsidP="00AC5C45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38" w:type="dxa"/>
            <w:gridSpan w:val="3"/>
            <w:tcBorders>
              <w:bottom w:val="nil"/>
            </w:tcBorders>
            <w:vAlign w:val="center"/>
          </w:tcPr>
          <w:p w:rsidR="005C2F1C" w:rsidRDefault="0045067A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10,0</w:t>
            </w:r>
          </w:p>
        </w:tc>
      </w:tr>
      <w:tr w:rsidR="001C2DFA" w:rsidRPr="0009615F" w:rsidTr="0030125A">
        <w:trPr>
          <w:trHeight w:val="138"/>
        </w:trPr>
        <w:tc>
          <w:tcPr>
            <w:tcW w:w="8070" w:type="dxa"/>
            <w:gridSpan w:val="2"/>
            <w:vAlign w:val="center"/>
          </w:tcPr>
          <w:p w:rsidR="001C2DFA" w:rsidRPr="0009615F" w:rsidRDefault="001C2DFA" w:rsidP="00006F23">
            <w:pPr>
              <w:pStyle w:val="a3"/>
              <w:spacing w:before="120" w:after="120"/>
              <w:rPr>
                <w:b/>
                <w:sz w:val="20"/>
              </w:rPr>
            </w:pPr>
            <w:proofErr w:type="gramStart"/>
            <w:r w:rsidRPr="0009615F">
              <w:rPr>
                <w:b/>
              </w:rPr>
              <w:t>ЩЕТИНО</w:t>
            </w:r>
            <w:r>
              <w:rPr>
                <w:b/>
              </w:rPr>
              <w:t>-</w:t>
            </w:r>
            <w:r w:rsidRPr="0009615F">
              <w:rPr>
                <w:b/>
              </w:rPr>
              <w:t>ЩЕТОЧНЫЕ</w:t>
            </w:r>
            <w:proofErr w:type="gramEnd"/>
            <w:r w:rsidRPr="0009615F">
              <w:rPr>
                <w:b/>
              </w:rPr>
              <w:t xml:space="preserve"> ИЗДЕЛИЯ</w:t>
            </w:r>
          </w:p>
        </w:tc>
        <w:tc>
          <w:tcPr>
            <w:tcW w:w="1020" w:type="dxa"/>
            <w:gridSpan w:val="2"/>
            <w:tcBorders>
              <w:top w:val="nil"/>
            </w:tcBorders>
          </w:tcPr>
          <w:p w:rsidR="001C2DFA" w:rsidRPr="0067675B" w:rsidRDefault="001C2DFA" w:rsidP="00B25B18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4"/>
            <w:tcBorders>
              <w:top w:val="nil"/>
            </w:tcBorders>
          </w:tcPr>
          <w:p w:rsidR="001C2DFA" w:rsidRPr="0067675B" w:rsidRDefault="001C2DFA" w:rsidP="00B25B18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</w:tr>
      <w:tr w:rsidR="001C2DFA" w:rsidRPr="0009615F" w:rsidTr="0030125A">
        <w:trPr>
          <w:trHeight w:val="138"/>
        </w:trPr>
        <w:tc>
          <w:tcPr>
            <w:tcW w:w="853" w:type="dxa"/>
            <w:vAlign w:val="center"/>
          </w:tcPr>
          <w:p w:rsidR="001C2DFA" w:rsidRDefault="001C2D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.</w:t>
            </w:r>
          </w:p>
        </w:tc>
        <w:tc>
          <w:tcPr>
            <w:tcW w:w="7217" w:type="dxa"/>
          </w:tcPr>
          <w:p w:rsidR="001C2DFA" w:rsidRPr="0009615F" w:rsidRDefault="001C2DFA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рш технический в ассортименте</w:t>
            </w:r>
            <w:r w:rsidRPr="0009615F">
              <w:rPr>
                <w:b/>
                <w:sz w:val="20"/>
              </w:rPr>
              <w:t xml:space="preserve">                                                            </w:t>
            </w:r>
            <w:r>
              <w:rPr>
                <w:b/>
                <w:sz w:val="20"/>
              </w:rPr>
              <w:t xml:space="preserve">       </w:t>
            </w:r>
            <w:r w:rsidRPr="0009615F">
              <w:rPr>
                <w:b/>
                <w:sz w:val="20"/>
              </w:rPr>
              <w:t xml:space="preserve">       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DFA" w:rsidRPr="0009615F" w:rsidRDefault="0030125A" w:rsidP="00B25B18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2DFA" w:rsidRPr="0009615F" w:rsidRDefault="0030125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9,0</w:t>
            </w:r>
          </w:p>
        </w:tc>
      </w:tr>
      <w:tr w:rsidR="0030125A" w:rsidRPr="0009615F" w:rsidTr="0030125A">
        <w:trPr>
          <w:trHeight w:val="138"/>
        </w:trPr>
        <w:tc>
          <w:tcPr>
            <w:tcW w:w="853" w:type="dxa"/>
            <w:vAlign w:val="center"/>
          </w:tcPr>
          <w:p w:rsidR="0030125A" w:rsidRDefault="0030125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6.</w:t>
            </w:r>
          </w:p>
        </w:tc>
        <w:tc>
          <w:tcPr>
            <w:tcW w:w="7217" w:type="dxa"/>
          </w:tcPr>
          <w:p w:rsidR="0030125A" w:rsidRDefault="0030125A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Щет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25A" w:rsidRPr="0009615F" w:rsidRDefault="0030125A" w:rsidP="00B25B18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125A" w:rsidRPr="0009615F" w:rsidRDefault="0030125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0,0</w:t>
            </w:r>
          </w:p>
        </w:tc>
      </w:tr>
      <w:tr w:rsidR="0030125A" w:rsidRPr="0009615F" w:rsidTr="00006F23">
        <w:trPr>
          <w:trHeight w:val="470"/>
        </w:trPr>
        <w:tc>
          <w:tcPr>
            <w:tcW w:w="10334" w:type="dxa"/>
            <w:gridSpan w:val="8"/>
            <w:vAlign w:val="center"/>
          </w:tcPr>
          <w:p w:rsidR="0030125A" w:rsidRPr="00006F23" w:rsidRDefault="0030125A" w:rsidP="00114AE5">
            <w:pPr>
              <w:pStyle w:val="a3"/>
              <w:jc w:val="left"/>
              <w:rPr>
                <w:b/>
                <w:szCs w:val="24"/>
              </w:rPr>
            </w:pPr>
            <w:r w:rsidRPr="00114AE5">
              <w:rPr>
                <w:b/>
                <w:sz w:val="32"/>
                <w:szCs w:val="32"/>
              </w:rPr>
              <w:t xml:space="preserve">                                    </w:t>
            </w:r>
            <w:r w:rsidR="00006F23" w:rsidRPr="00006F23">
              <w:rPr>
                <w:b/>
                <w:szCs w:val="24"/>
              </w:rPr>
              <w:t>ДЕРЕВООБРАБОТКА</w:t>
            </w:r>
          </w:p>
        </w:tc>
      </w:tr>
      <w:tr w:rsidR="0030125A" w:rsidRPr="0009615F" w:rsidTr="0030125A">
        <w:trPr>
          <w:trHeight w:val="138"/>
        </w:trPr>
        <w:tc>
          <w:tcPr>
            <w:tcW w:w="853" w:type="dxa"/>
            <w:vAlign w:val="center"/>
          </w:tcPr>
          <w:p w:rsidR="0030125A" w:rsidRDefault="0030125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7.</w:t>
            </w:r>
          </w:p>
        </w:tc>
        <w:tc>
          <w:tcPr>
            <w:tcW w:w="7217" w:type="dxa"/>
          </w:tcPr>
          <w:p w:rsidR="0030125A" w:rsidRDefault="0030125A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уалет дачны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25A" w:rsidRDefault="0030125A" w:rsidP="00B25B18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125A" w:rsidRDefault="0030125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100</w:t>
            </w:r>
          </w:p>
        </w:tc>
      </w:tr>
      <w:tr w:rsidR="0030125A" w:rsidRPr="0009615F" w:rsidTr="0030125A">
        <w:trPr>
          <w:trHeight w:val="138"/>
        </w:trPr>
        <w:tc>
          <w:tcPr>
            <w:tcW w:w="853" w:type="dxa"/>
            <w:vAlign w:val="center"/>
          </w:tcPr>
          <w:p w:rsidR="0030125A" w:rsidRDefault="0030125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8.</w:t>
            </w:r>
          </w:p>
        </w:tc>
        <w:tc>
          <w:tcPr>
            <w:tcW w:w="7217" w:type="dxa"/>
          </w:tcPr>
          <w:p w:rsidR="0030125A" w:rsidRDefault="0030125A" w:rsidP="0030125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бурет складной   (0,3х</w:t>
            </w:r>
            <w:proofErr w:type="gramStart"/>
            <w:r>
              <w:rPr>
                <w:b/>
                <w:sz w:val="20"/>
              </w:rPr>
              <w:t>0</w:t>
            </w:r>
            <w:proofErr w:type="gramEnd"/>
            <w:r>
              <w:rPr>
                <w:b/>
                <w:sz w:val="20"/>
              </w:rPr>
              <w:t>,29х0,46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25A" w:rsidRDefault="0030125A" w:rsidP="00B25B18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125A" w:rsidRDefault="0030125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90</w:t>
            </w:r>
          </w:p>
        </w:tc>
      </w:tr>
      <w:tr w:rsidR="0030125A" w:rsidRPr="0009615F" w:rsidTr="0030125A">
        <w:trPr>
          <w:trHeight w:val="138"/>
        </w:trPr>
        <w:tc>
          <w:tcPr>
            <w:tcW w:w="853" w:type="dxa"/>
            <w:vAlign w:val="center"/>
          </w:tcPr>
          <w:p w:rsidR="0030125A" w:rsidRDefault="0030125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9.</w:t>
            </w:r>
          </w:p>
        </w:tc>
        <w:tc>
          <w:tcPr>
            <w:tcW w:w="7217" w:type="dxa"/>
          </w:tcPr>
          <w:p w:rsidR="0030125A" w:rsidRDefault="0030125A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шалка напольна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25A" w:rsidRDefault="0030125A" w:rsidP="00B25B18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125A" w:rsidRDefault="0030125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30</w:t>
            </w:r>
          </w:p>
        </w:tc>
      </w:tr>
      <w:tr w:rsidR="0030125A" w:rsidRPr="0009615F" w:rsidTr="0030125A">
        <w:trPr>
          <w:trHeight w:val="138"/>
        </w:trPr>
        <w:tc>
          <w:tcPr>
            <w:tcW w:w="853" w:type="dxa"/>
            <w:vAlign w:val="center"/>
          </w:tcPr>
          <w:p w:rsidR="0030125A" w:rsidRDefault="0030125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0.</w:t>
            </w:r>
          </w:p>
        </w:tc>
        <w:tc>
          <w:tcPr>
            <w:tcW w:w="7217" w:type="dxa"/>
          </w:tcPr>
          <w:p w:rsidR="0030125A" w:rsidRDefault="0030125A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ол с двумя лавкам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30125A" w:rsidRDefault="0030125A" w:rsidP="0030125A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шт</w:t>
            </w:r>
            <w:proofErr w:type="gramEnd"/>
          </w:p>
        </w:tc>
        <w:tc>
          <w:tcPr>
            <w:tcW w:w="1244" w:type="dxa"/>
            <w:gridSpan w:val="4"/>
            <w:tcBorders>
              <w:top w:val="single" w:sz="4" w:space="0" w:color="auto"/>
            </w:tcBorders>
          </w:tcPr>
          <w:p w:rsidR="0030125A" w:rsidRDefault="0030125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300</w:t>
            </w:r>
          </w:p>
        </w:tc>
      </w:tr>
    </w:tbl>
    <w:p w:rsidR="0030125A" w:rsidRDefault="0030125A"/>
    <w:p w:rsidR="0030125A" w:rsidRDefault="0030125A"/>
    <w:p w:rsidR="00BE1A7E" w:rsidRDefault="00BE1A7E" w:rsidP="000F0E0C">
      <w:pPr>
        <w:pStyle w:val="a3"/>
        <w:tabs>
          <w:tab w:val="left" w:pos="984"/>
        </w:tabs>
        <w:spacing w:line="276" w:lineRule="auto"/>
        <w:jc w:val="both"/>
        <w:rPr>
          <w:rStyle w:val="apple-converted-space"/>
          <w:rFonts w:ascii="Tahoma" w:hAnsi="Tahoma" w:cs="Tahoma"/>
          <w:color w:val="333333"/>
          <w:sz w:val="20"/>
        </w:rPr>
      </w:pPr>
    </w:p>
    <w:p w:rsidR="00B874C9" w:rsidRDefault="00601F15" w:rsidP="000F0E0C">
      <w:pPr>
        <w:pStyle w:val="a3"/>
        <w:tabs>
          <w:tab w:val="left" w:pos="984"/>
        </w:tabs>
        <w:spacing w:line="276" w:lineRule="auto"/>
        <w:jc w:val="both"/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</w:pPr>
      <w:r>
        <w:rPr>
          <w:rStyle w:val="apple-converted-space"/>
          <w:rFonts w:ascii="Tahoma" w:hAnsi="Tahoma" w:cs="Tahoma"/>
          <w:color w:val="333333"/>
          <w:sz w:val="20"/>
        </w:rPr>
        <w:tab/>
      </w:r>
      <w:r>
        <w:rPr>
          <w:b/>
          <w:sz w:val="26"/>
          <w:szCs w:val="26"/>
        </w:rPr>
        <w:t>Учреждения</w:t>
      </w:r>
      <w:r w:rsidR="001320F8" w:rsidRPr="00286263">
        <w:rPr>
          <w:b/>
          <w:sz w:val="26"/>
          <w:szCs w:val="26"/>
        </w:rPr>
        <w:t xml:space="preserve"> УФСИН </w:t>
      </w:r>
      <w:r>
        <w:rPr>
          <w:b/>
          <w:sz w:val="26"/>
          <w:szCs w:val="26"/>
        </w:rPr>
        <w:t xml:space="preserve">России по Тульской области </w:t>
      </w:r>
      <w:r w:rsidR="001320F8" w:rsidRPr="00286263">
        <w:rPr>
          <w:b/>
          <w:sz w:val="26"/>
          <w:szCs w:val="26"/>
        </w:rPr>
        <w:t>обеспечены: производственным оборудованием (токарными, фрезерными, сверл</w:t>
      </w:r>
      <w:r w:rsidR="001E63AC" w:rsidRPr="00286263">
        <w:rPr>
          <w:b/>
          <w:sz w:val="26"/>
          <w:szCs w:val="26"/>
        </w:rPr>
        <w:t>ильными, шлифовальными станками</w:t>
      </w:r>
      <w:r w:rsidR="00AF2AC3">
        <w:rPr>
          <w:b/>
          <w:sz w:val="26"/>
          <w:szCs w:val="26"/>
        </w:rPr>
        <w:t>, прессами усилием до 500 тн</w:t>
      </w:r>
      <w:r w:rsidR="001320F8" w:rsidRPr="00286263">
        <w:rPr>
          <w:b/>
          <w:sz w:val="26"/>
          <w:szCs w:val="26"/>
        </w:rPr>
        <w:t xml:space="preserve">), деревообрабатывающим и швейным оборудованием. </w:t>
      </w:r>
      <w:r w:rsidR="001E63AC" w:rsidRPr="00286263">
        <w:rPr>
          <w:rStyle w:val="apple-converted-space"/>
          <w:b/>
          <w:color w:val="000000" w:themeColor="text1"/>
          <w:sz w:val="26"/>
          <w:szCs w:val="26"/>
          <w:shd w:val="clear" w:color="auto" w:fill="FFFFFF" w:themeFill="background1"/>
        </w:rPr>
        <w:t>Возможно изготовление продукции по индивидуальным заказам</w:t>
      </w:r>
      <w:r w:rsidR="001E63AC" w:rsidRPr="00286263">
        <w:rPr>
          <w:rStyle w:val="apple-converted-space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="001E63AC" w:rsidRPr="00286263"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  <w:t xml:space="preserve">  </w:t>
      </w:r>
    </w:p>
    <w:p w:rsidR="00FA3624" w:rsidRDefault="00B874C9" w:rsidP="000F0E0C">
      <w:pPr>
        <w:pStyle w:val="a3"/>
        <w:tabs>
          <w:tab w:val="left" w:pos="984"/>
        </w:tabs>
        <w:spacing w:line="276" w:lineRule="auto"/>
        <w:jc w:val="both"/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</w:pPr>
      <w:r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  <w:tab/>
      </w:r>
      <w:r w:rsidR="001320F8" w:rsidRPr="00286263">
        <w:rPr>
          <w:b/>
          <w:sz w:val="26"/>
          <w:szCs w:val="26"/>
        </w:rPr>
        <w:t xml:space="preserve">Практически все </w:t>
      </w:r>
      <w:r w:rsidR="00601F15">
        <w:rPr>
          <w:b/>
          <w:sz w:val="26"/>
          <w:szCs w:val="26"/>
        </w:rPr>
        <w:t>учреждения</w:t>
      </w:r>
      <w:r w:rsidR="001320F8" w:rsidRPr="00286263">
        <w:rPr>
          <w:b/>
          <w:sz w:val="26"/>
          <w:szCs w:val="26"/>
        </w:rPr>
        <w:t xml:space="preserve"> УФСИН России по Тульской области в настоящее время располагают свободными производственными площадями, заинтересованы в размещении Ваших заказов  по изготовлению продукции и услугах различного производственного характера.</w:t>
      </w:r>
      <w:r w:rsidR="001E63AC" w:rsidRPr="00286263"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  <w:t xml:space="preserve"> </w:t>
      </w:r>
    </w:p>
    <w:p w:rsidR="00AC7160" w:rsidRDefault="00AC7160" w:rsidP="001320F8">
      <w:pPr>
        <w:pStyle w:val="a3"/>
        <w:tabs>
          <w:tab w:val="left" w:pos="984"/>
        </w:tabs>
        <w:jc w:val="both"/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</w:pPr>
    </w:p>
    <w:p w:rsidR="00AC7160" w:rsidRDefault="00AC7160" w:rsidP="001320F8">
      <w:pPr>
        <w:pStyle w:val="a3"/>
        <w:tabs>
          <w:tab w:val="left" w:pos="984"/>
        </w:tabs>
        <w:jc w:val="both"/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</w:pPr>
    </w:p>
    <w:p w:rsidR="00AC7160" w:rsidRDefault="00AC7160" w:rsidP="00AC7160">
      <w:pPr>
        <w:pStyle w:val="a3"/>
        <w:jc w:val="right"/>
        <w:rPr>
          <w:rStyle w:val="ac"/>
          <w:rFonts w:ascii="Tahoma" w:hAnsi="Tahoma" w:cs="Tahoma"/>
          <w:color w:val="262626"/>
          <w:sz w:val="26"/>
          <w:szCs w:val="26"/>
        </w:rPr>
      </w:pPr>
      <w:r>
        <w:rPr>
          <w:rStyle w:val="ac"/>
          <w:rFonts w:ascii="Tahoma" w:hAnsi="Tahoma" w:cs="Tahoma"/>
          <w:color w:val="262626"/>
          <w:sz w:val="26"/>
          <w:szCs w:val="26"/>
        </w:rPr>
        <w:t xml:space="preserve"> </w:t>
      </w:r>
    </w:p>
    <w:p w:rsidR="007D3C81" w:rsidRDefault="007D3C81" w:rsidP="00AC7160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7D3C81" w:rsidRDefault="007D3C81" w:rsidP="00AC7160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7D3C81" w:rsidRDefault="007D3C81" w:rsidP="00AC7160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7D3C81" w:rsidRDefault="007D3C81" w:rsidP="00AC7160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7D3C81" w:rsidRDefault="007D3C81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F27D8E" w:rsidRDefault="00F27D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F27D8E" w:rsidRDefault="00F27D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F27D8E" w:rsidRDefault="00F27D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F27D8E" w:rsidRDefault="00F27D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F27D8E" w:rsidRDefault="00F27D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611D67" w:rsidRDefault="00611D6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611D67" w:rsidRDefault="00611D6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AC7160" w:rsidRPr="00C82EE4" w:rsidRDefault="00AC7160" w:rsidP="007D3C81">
      <w:pPr>
        <w:pStyle w:val="a3"/>
        <w:rPr>
          <w:color w:val="000000" w:themeColor="text1"/>
          <w:sz w:val="26"/>
          <w:szCs w:val="26"/>
        </w:rPr>
      </w:pPr>
      <w:r w:rsidRPr="00C82EE4">
        <w:rPr>
          <w:rStyle w:val="ac"/>
          <w:rFonts w:ascii="Tahoma" w:hAnsi="Tahoma" w:cs="Tahoma"/>
          <w:color w:val="000000" w:themeColor="text1"/>
          <w:sz w:val="26"/>
          <w:szCs w:val="26"/>
        </w:rPr>
        <w:t>Контактные данные учреждений:</w:t>
      </w:r>
    </w:p>
    <w:p w:rsid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262626"/>
          <w:sz w:val="26"/>
          <w:szCs w:val="26"/>
        </w:rPr>
      </w:pPr>
    </w:p>
    <w:p w:rsid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262626"/>
          <w:sz w:val="26"/>
          <w:szCs w:val="26"/>
        </w:rPr>
      </w:pP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1. ФКУ ИК-1    Комсомольский мкр., Донской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г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., Тульская обл., 301781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 Зам. начальника учреждения – (48746) 4-12-06 (доб.106)  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 Отдел сбыта- т/ф: (48746) 4-11-01  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rStyle w:val="ac"/>
          <w:color w:val="000000" w:themeColor="text1"/>
          <w:sz w:val="26"/>
          <w:szCs w:val="26"/>
        </w:rPr>
        <w:t>E-mail:poshiff@mail.ru</w:t>
      </w:r>
      <w:r w:rsidRPr="00AC7160">
        <w:rPr>
          <w:rStyle w:val="apple-converted-space"/>
          <w:color w:val="000000" w:themeColor="text1"/>
          <w:sz w:val="26"/>
          <w:szCs w:val="26"/>
        </w:rPr>
        <w:t>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2. ФКУ ИК-2    М. Тореза ул., 11-а, Тула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г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., 300012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   Зам. начальника учреждения </w:t>
      </w:r>
      <w:r w:rsidRPr="00AC7160">
        <w:rPr>
          <w:rStyle w:val="ac"/>
          <w:b w:val="0"/>
          <w:color w:val="000000" w:themeColor="text1"/>
          <w:sz w:val="26"/>
          <w:szCs w:val="26"/>
        </w:rPr>
        <w:t>–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 xml:space="preserve"> (4872) 31-29-08  </w:t>
      </w:r>
      <w:r w:rsidRPr="00AC7160">
        <w:rPr>
          <w:rStyle w:val="ac"/>
          <w:color w:val="000000" w:themeColor="text1"/>
          <w:sz w:val="26"/>
          <w:szCs w:val="26"/>
        </w:rPr>
        <w:t xml:space="preserve">    </w:t>
      </w:r>
    </w:p>
    <w:p w:rsidR="00AC7160" w:rsidRPr="00AC7160" w:rsidRDefault="00C82EE4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</w:rPr>
      </w:pPr>
      <w:r>
        <w:rPr>
          <w:rStyle w:val="ac"/>
          <w:color w:val="000000" w:themeColor="text1"/>
          <w:sz w:val="26"/>
          <w:szCs w:val="26"/>
        </w:rPr>
        <w:t xml:space="preserve">    </w:t>
      </w:r>
      <w:r w:rsidR="00AC7160" w:rsidRPr="00AC7160">
        <w:rPr>
          <w:rStyle w:val="ac"/>
          <w:color w:val="000000" w:themeColor="text1"/>
          <w:sz w:val="26"/>
          <w:szCs w:val="26"/>
        </w:rPr>
        <w:t>Отдел сбыта – тел/факс (4872)31-23-01.</w:t>
      </w:r>
    </w:p>
    <w:p w:rsidR="00AC7160" w:rsidRPr="008B713E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8B713E">
        <w:rPr>
          <w:rStyle w:val="ac"/>
          <w:color w:val="000000" w:themeColor="text1"/>
          <w:sz w:val="26"/>
          <w:szCs w:val="26"/>
        </w:rPr>
        <w:t xml:space="preserve">    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E</w:t>
      </w:r>
      <w:r w:rsidRPr="008B713E">
        <w:rPr>
          <w:rStyle w:val="ac"/>
          <w:color w:val="000000" w:themeColor="text1"/>
          <w:sz w:val="26"/>
          <w:szCs w:val="26"/>
        </w:rPr>
        <w:t>-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8B713E">
        <w:rPr>
          <w:rStyle w:val="ac"/>
          <w:color w:val="000000" w:themeColor="text1"/>
          <w:sz w:val="26"/>
          <w:szCs w:val="26"/>
        </w:rPr>
        <w:t xml:space="preserve">: 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ctao</w:t>
      </w:r>
      <w:proofErr w:type="spellEnd"/>
      <w:r w:rsidRPr="008B713E">
        <w:rPr>
          <w:rStyle w:val="ac"/>
          <w:color w:val="000000" w:themeColor="text1"/>
          <w:sz w:val="26"/>
          <w:szCs w:val="26"/>
        </w:rPr>
        <w:t>-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ik</w:t>
      </w:r>
      <w:proofErr w:type="spellEnd"/>
      <w:r w:rsidRPr="008B713E">
        <w:rPr>
          <w:rStyle w:val="ac"/>
          <w:color w:val="000000" w:themeColor="text1"/>
          <w:sz w:val="26"/>
          <w:szCs w:val="26"/>
        </w:rPr>
        <w:t>2-71@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8B713E">
        <w:rPr>
          <w:rStyle w:val="ac"/>
          <w:color w:val="000000" w:themeColor="text1"/>
          <w:sz w:val="26"/>
          <w:szCs w:val="26"/>
        </w:rPr>
        <w:t>.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ru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8B713E">
        <w:rPr>
          <w:rStyle w:val="ac"/>
          <w:color w:val="000000" w:themeColor="text1"/>
          <w:sz w:val="26"/>
          <w:szCs w:val="26"/>
        </w:rPr>
        <w:t xml:space="preserve">    </w:t>
      </w:r>
      <w:r w:rsidRPr="00AC7160">
        <w:rPr>
          <w:rStyle w:val="apple-converted-space"/>
          <w:bCs/>
          <w:color w:val="000000" w:themeColor="text1"/>
          <w:sz w:val="26"/>
          <w:szCs w:val="26"/>
          <w:lang w:val="en-US"/>
        </w:rPr>
        <w:t> 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3. ФКУ ЛИУ-3 Озерный пос., 1-а, г. Тула, 300911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  Зам. начальника учреждения – (4872) 32-97-33 (доб 151)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>     Отдел сбыта – (4872) 32-97-33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   (доб.135)</w:t>
      </w:r>
      <w:r w:rsidRPr="00AC7160">
        <w:rPr>
          <w:rStyle w:val="ac"/>
          <w:color w:val="000000" w:themeColor="text1"/>
          <w:sz w:val="26"/>
          <w:szCs w:val="26"/>
        </w:rPr>
        <w:t> 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  </w:t>
      </w:r>
      <w:hyperlink r:id="rId11" w:history="1">
        <w:r w:rsidRPr="00AC7160">
          <w:rPr>
            <w:rStyle w:val="ab"/>
            <w:b/>
            <w:color w:val="000000" w:themeColor="text1"/>
            <w:sz w:val="26"/>
            <w:szCs w:val="26"/>
            <w:lang w:val="en-US"/>
          </w:rPr>
          <w:t>www</w:t>
        </w:r>
        <w:r w:rsidRPr="00AC7160">
          <w:rPr>
            <w:rStyle w:val="ab"/>
            <w:b/>
            <w:color w:val="000000" w:themeColor="text1"/>
            <w:sz w:val="26"/>
            <w:szCs w:val="26"/>
          </w:rPr>
          <w:t>.</w:t>
        </w:r>
        <w:r w:rsidRPr="00AC7160">
          <w:rPr>
            <w:rStyle w:val="ab"/>
            <w:b/>
            <w:color w:val="000000" w:themeColor="text1"/>
            <w:sz w:val="26"/>
            <w:szCs w:val="26"/>
            <w:lang w:val="en-US"/>
          </w:rPr>
          <w:t>liu</w:t>
        </w:r>
        <w:r w:rsidRPr="00AC7160">
          <w:rPr>
            <w:rStyle w:val="ab"/>
            <w:b/>
            <w:color w:val="000000" w:themeColor="text1"/>
            <w:sz w:val="26"/>
            <w:szCs w:val="26"/>
          </w:rPr>
          <w:t>3.</w:t>
        </w:r>
        <w:r w:rsidRPr="00AC7160">
          <w:rPr>
            <w:rStyle w:val="ab"/>
            <w:b/>
            <w:color w:val="000000" w:themeColor="text1"/>
            <w:sz w:val="26"/>
            <w:szCs w:val="26"/>
            <w:lang w:val="en-US"/>
          </w:rPr>
          <w:t>ru</w:t>
        </w:r>
      </w:hyperlink>
      <w:r w:rsidRPr="00AC7160">
        <w:rPr>
          <w:rStyle w:val="ac"/>
          <w:color w:val="000000" w:themeColor="text1"/>
          <w:sz w:val="26"/>
          <w:szCs w:val="26"/>
        </w:rPr>
        <w:t xml:space="preserve"> E-mail: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hyperlink r:id="rId12" w:history="1">
        <w:r w:rsidRPr="00AC7160">
          <w:rPr>
            <w:rStyle w:val="ab"/>
            <w:b/>
            <w:bCs/>
            <w:color w:val="000000" w:themeColor="text1"/>
            <w:sz w:val="26"/>
            <w:szCs w:val="26"/>
            <w:u w:val="none"/>
          </w:rPr>
          <w:t>ozero-3@mail.ru</w:t>
        </w:r>
      </w:hyperlink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</w:rPr>
      </w:pP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4. ФКУ ИК-4    Белая Гора пос., Плавск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г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., Тульская обл., 301470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  Зам. начальника учреждения – (48752)-6-47-41.    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  <w:u w:val="single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 Отдел сбыта – тел/факс (48752) 2-42-77, 2-12-36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  <w:t xml:space="preserve">    </w:t>
      </w:r>
      <w:r w:rsidRPr="00AC7160">
        <w:rPr>
          <w:rStyle w:val="ac"/>
          <w:color w:val="000000" w:themeColor="text1"/>
          <w:sz w:val="26"/>
          <w:szCs w:val="26"/>
        </w:rPr>
        <w:t>E-mail: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proofErr w:type="spellStart"/>
      <w:r w:rsidRPr="00AC7160">
        <w:rPr>
          <w:rStyle w:val="apple-converted-space"/>
          <w:b/>
          <w:bCs/>
          <w:color w:val="000000" w:themeColor="text1"/>
          <w:sz w:val="26"/>
          <w:szCs w:val="26"/>
          <w:lang w:val="en-US"/>
        </w:rPr>
        <w:t>kolonia</w:t>
      </w:r>
      <w:proofErr w:type="spellEnd"/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-400@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  <w:lang w:val="en-US"/>
        </w:rPr>
        <w:t>mail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.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  <w:lang w:val="en-US"/>
        </w:rPr>
        <w:t>ru</w:t>
      </w:r>
      <w:r w:rsidRPr="00AC7160">
        <w:rPr>
          <w:rStyle w:val="ac"/>
          <w:color w:val="000000" w:themeColor="text1"/>
          <w:sz w:val="26"/>
          <w:szCs w:val="26"/>
        </w:rPr>
        <w:t> 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</w:rPr>
      </w:pPr>
      <w:r w:rsidRPr="00AC7160">
        <w:rPr>
          <w:rStyle w:val="ac"/>
          <w:color w:val="000000" w:themeColor="text1"/>
        </w:rPr>
        <w:t xml:space="preserve">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5. ФКУ ИК-5   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Тульская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 xml:space="preserve"> обл., г. Донской, мкр. Шахтерский, ул. Луговая,1а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   Зам. начальника учреждения – (48746)-3-52-52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( 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доб.106)   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  Отдел сбыта –  т/ф (48746) 3-54-61, 3-52-20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  E-mail:don.tex@mail.ru</w:t>
      </w:r>
      <w:r w:rsidRPr="00AC7160">
        <w:rPr>
          <w:rStyle w:val="apple-converted-space"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6. ФКУ ИК-6    Центральная ул., 27, Новомосковск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г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., Тульская обл., 301654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  Зам. начальника учреждения –  (48762)4-04-76 (доб.106)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     Отдел сбыта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–т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 xml:space="preserve">/ф (48762) 4-04-76,(доб.144) 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 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Е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-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AC7160">
        <w:rPr>
          <w:rStyle w:val="ac"/>
          <w:color w:val="000000" w:themeColor="text1"/>
          <w:sz w:val="26"/>
          <w:szCs w:val="26"/>
        </w:rPr>
        <w:t>: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ik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672@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AC7160">
        <w:rPr>
          <w:rStyle w:val="ac"/>
          <w:color w:val="000000" w:themeColor="text1"/>
          <w:sz w:val="26"/>
          <w:szCs w:val="26"/>
        </w:rPr>
        <w:t>.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ru</w:t>
      </w:r>
      <w:r w:rsidRPr="00AC7160">
        <w:rPr>
          <w:rStyle w:val="ac"/>
          <w:color w:val="000000" w:themeColor="text1"/>
          <w:sz w:val="26"/>
          <w:szCs w:val="26"/>
        </w:rPr>
        <w:t>         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7. ФКУ ИК-7    Социалистический мкр., Щекино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г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., Тульская обл., 301218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  Зам. начальника учреждения – (48751)5-33-92 (доб.106)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 Отдел сбыта – т/ф (48751)5-33-92 (доб.112)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 E-mail:</w:t>
      </w:r>
      <w:r w:rsidRPr="00AC716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C7160">
        <w:rPr>
          <w:b/>
          <w:color w:val="000000" w:themeColor="text1"/>
          <w:sz w:val="26"/>
          <w:szCs w:val="26"/>
          <w:shd w:val="clear" w:color="auto" w:fill="FFFFFF"/>
        </w:rPr>
        <w:t>marketingik7@mail.ru</w:t>
      </w:r>
    </w:p>
    <w:p w:rsidR="00AC7160" w:rsidRPr="00AC7160" w:rsidRDefault="00AC7160" w:rsidP="00AC7160">
      <w:pPr>
        <w:rPr>
          <w:color w:val="000000" w:themeColor="text1"/>
        </w:rPr>
      </w:pP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>8.  ФКУ КП-8  пос. Бородинский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 xml:space="preserve"> ,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 xml:space="preserve">  Киреевский район,  Тульская обл., 301273,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Зам. начальника учреждения –</w:t>
      </w:r>
      <w:r w:rsidR="00067AFA">
        <w:rPr>
          <w:rStyle w:val="ac"/>
          <w:color w:val="000000" w:themeColor="text1"/>
          <w:sz w:val="26"/>
          <w:szCs w:val="26"/>
        </w:rPr>
        <w:t xml:space="preserve"> (48754) </w:t>
      </w:r>
      <w:r w:rsidRPr="00AC7160">
        <w:rPr>
          <w:rStyle w:val="ac"/>
          <w:color w:val="000000" w:themeColor="text1"/>
          <w:sz w:val="26"/>
          <w:szCs w:val="26"/>
        </w:rPr>
        <w:t xml:space="preserve"> 4-61-01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Е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-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AC7160">
        <w:rPr>
          <w:rStyle w:val="ac"/>
          <w:color w:val="000000" w:themeColor="text1"/>
          <w:sz w:val="26"/>
          <w:szCs w:val="26"/>
        </w:rPr>
        <w:t>: fgukp8@mail.ru</w:t>
      </w:r>
    </w:p>
    <w:p w:rsidR="00AC7160" w:rsidRPr="00286263" w:rsidRDefault="00AC7160" w:rsidP="001320F8">
      <w:pPr>
        <w:pStyle w:val="a3"/>
        <w:tabs>
          <w:tab w:val="left" w:pos="984"/>
        </w:tabs>
        <w:jc w:val="both"/>
        <w:rPr>
          <w:rStyle w:val="ac"/>
          <w:color w:val="262626" w:themeColor="text1" w:themeTint="D9"/>
          <w:sz w:val="26"/>
          <w:szCs w:val="26"/>
        </w:rPr>
      </w:pPr>
    </w:p>
    <w:sectPr w:rsidR="00AC7160" w:rsidRPr="00286263" w:rsidSect="00173E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40" w:right="424" w:bottom="340" w:left="1021" w:header="73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23" w:rsidRDefault="00006F23">
      <w:r>
        <w:separator/>
      </w:r>
    </w:p>
  </w:endnote>
  <w:endnote w:type="continuationSeparator" w:id="0">
    <w:p w:rsidR="00006F23" w:rsidRDefault="00006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23" w:rsidRDefault="00006F2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23" w:rsidRDefault="00006F2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23" w:rsidRDefault="00006F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23" w:rsidRDefault="00006F23">
      <w:r>
        <w:separator/>
      </w:r>
    </w:p>
  </w:footnote>
  <w:footnote w:type="continuationSeparator" w:id="0">
    <w:p w:rsidR="00006F23" w:rsidRDefault="00006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23" w:rsidRDefault="00DB3F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6F2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F23" w:rsidRDefault="00006F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23" w:rsidRDefault="00DB3F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6F2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455F">
      <w:rPr>
        <w:rStyle w:val="a7"/>
        <w:noProof/>
      </w:rPr>
      <w:t>4</w:t>
    </w:r>
    <w:r>
      <w:rPr>
        <w:rStyle w:val="a7"/>
      </w:rPr>
      <w:fldChar w:fldCharType="end"/>
    </w:r>
  </w:p>
  <w:p w:rsidR="00006F23" w:rsidRDefault="00006F2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23" w:rsidRDefault="00006F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7859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1">
    <w:nsid w:val="33591357"/>
    <w:multiLevelType w:val="hybridMultilevel"/>
    <w:tmpl w:val="4D1C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7FE3"/>
    <w:multiLevelType w:val="hybridMultilevel"/>
    <w:tmpl w:val="FBCA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83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64E9"/>
    <w:rsid w:val="00001894"/>
    <w:rsid w:val="00004072"/>
    <w:rsid w:val="00004D31"/>
    <w:rsid w:val="00004E7B"/>
    <w:rsid w:val="00005395"/>
    <w:rsid w:val="000056DE"/>
    <w:rsid w:val="00006F23"/>
    <w:rsid w:val="00006F82"/>
    <w:rsid w:val="00010A77"/>
    <w:rsid w:val="0001487A"/>
    <w:rsid w:val="00016A57"/>
    <w:rsid w:val="000202B3"/>
    <w:rsid w:val="000203E4"/>
    <w:rsid w:val="00024865"/>
    <w:rsid w:val="00033DC6"/>
    <w:rsid w:val="00040268"/>
    <w:rsid w:val="0004299A"/>
    <w:rsid w:val="00046F46"/>
    <w:rsid w:val="000513AF"/>
    <w:rsid w:val="00051EBA"/>
    <w:rsid w:val="00063285"/>
    <w:rsid w:val="00066D62"/>
    <w:rsid w:val="00067AFA"/>
    <w:rsid w:val="000723CE"/>
    <w:rsid w:val="00073F1C"/>
    <w:rsid w:val="0007437D"/>
    <w:rsid w:val="00074AEF"/>
    <w:rsid w:val="0008198E"/>
    <w:rsid w:val="000907ED"/>
    <w:rsid w:val="000932A0"/>
    <w:rsid w:val="00094FE5"/>
    <w:rsid w:val="0009520C"/>
    <w:rsid w:val="0009615F"/>
    <w:rsid w:val="000A008B"/>
    <w:rsid w:val="000A0771"/>
    <w:rsid w:val="000A1CE9"/>
    <w:rsid w:val="000A1FAF"/>
    <w:rsid w:val="000A51A5"/>
    <w:rsid w:val="000A590B"/>
    <w:rsid w:val="000B18F1"/>
    <w:rsid w:val="000B4DC1"/>
    <w:rsid w:val="000B7E85"/>
    <w:rsid w:val="000C3116"/>
    <w:rsid w:val="000C5C64"/>
    <w:rsid w:val="000D5703"/>
    <w:rsid w:val="000E62AA"/>
    <w:rsid w:val="000E70F8"/>
    <w:rsid w:val="000F056F"/>
    <w:rsid w:val="000F0E0C"/>
    <w:rsid w:val="000F61C4"/>
    <w:rsid w:val="000F6520"/>
    <w:rsid w:val="001002B5"/>
    <w:rsid w:val="00101BAA"/>
    <w:rsid w:val="00103676"/>
    <w:rsid w:val="00103B30"/>
    <w:rsid w:val="00114AE5"/>
    <w:rsid w:val="0011547B"/>
    <w:rsid w:val="001166C3"/>
    <w:rsid w:val="001179F8"/>
    <w:rsid w:val="00121001"/>
    <w:rsid w:val="00122DC7"/>
    <w:rsid w:val="001238A6"/>
    <w:rsid w:val="00123CF8"/>
    <w:rsid w:val="00125D02"/>
    <w:rsid w:val="0012606E"/>
    <w:rsid w:val="001304A4"/>
    <w:rsid w:val="00130F2E"/>
    <w:rsid w:val="00131251"/>
    <w:rsid w:val="001320F8"/>
    <w:rsid w:val="00132145"/>
    <w:rsid w:val="00132364"/>
    <w:rsid w:val="001350C2"/>
    <w:rsid w:val="00135F00"/>
    <w:rsid w:val="001417C8"/>
    <w:rsid w:val="00141AB3"/>
    <w:rsid w:val="00146CB6"/>
    <w:rsid w:val="00153BFC"/>
    <w:rsid w:val="00155BEA"/>
    <w:rsid w:val="00155D96"/>
    <w:rsid w:val="0015607A"/>
    <w:rsid w:val="00157EDC"/>
    <w:rsid w:val="00161198"/>
    <w:rsid w:val="001645F0"/>
    <w:rsid w:val="00164EBD"/>
    <w:rsid w:val="001654EB"/>
    <w:rsid w:val="00170AE9"/>
    <w:rsid w:val="00171649"/>
    <w:rsid w:val="0017353F"/>
    <w:rsid w:val="00173E04"/>
    <w:rsid w:val="00176504"/>
    <w:rsid w:val="00176A39"/>
    <w:rsid w:val="0017791E"/>
    <w:rsid w:val="001834FB"/>
    <w:rsid w:val="00183506"/>
    <w:rsid w:val="001835E8"/>
    <w:rsid w:val="00184ADD"/>
    <w:rsid w:val="00184F43"/>
    <w:rsid w:val="0019051C"/>
    <w:rsid w:val="0019066E"/>
    <w:rsid w:val="00191BFE"/>
    <w:rsid w:val="0019255B"/>
    <w:rsid w:val="001926D0"/>
    <w:rsid w:val="00197FDA"/>
    <w:rsid w:val="001A2192"/>
    <w:rsid w:val="001A5641"/>
    <w:rsid w:val="001A6219"/>
    <w:rsid w:val="001A6544"/>
    <w:rsid w:val="001B0047"/>
    <w:rsid w:val="001B1269"/>
    <w:rsid w:val="001B1FD1"/>
    <w:rsid w:val="001B2BD6"/>
    <w:rsid w:val="001B2D26"/>
    <w:rsid w:val="001B5F7D"/>
    <w:rsid w:val="001B6116"/>
    <w:rsid w:val="001B6953"/>
    <w:rsid w:val="001C246F"/>
    <w:rsid w:val="001C2DFA"/>
    <w:rsid w:val="001C5F2F"/>
    <w:rsid w:val="001D06CC"/>
    <w:rsid w:val="001D21C6"/>
    <w:rsid w:val="001D479B"/>
    <w:rsid w:val="001D4AD9"/>
    <w:rsid w:val="001D5A82"/>
    <w:rsid w:val="001E149E"/>
    <w:rsid w:val="001E5F3C"/>
    <w:rsid w:val="001E62BE"/>
    <w:rsid w:val="001E63AC"/>
    <w:rsid w:val="001F0253"/>
    <w:rsid w:val="001F4F93"/>
    <w:rsid w:val="001F66BD"/>
    <w:rsid w:val="00201E1A"/>
    <w:rsid w:val="0021007A"/>
    <w:rsid w:val="002237C1"/>
    <w:rsid w:val="00224782"/>
    <w:rsid w:val="00233130"/>
    <w:rsid w:val="00240DE4"/>
    <w:rsid w:val="00242C2C"/>
    <w:rsid w:val="002443FC"/>
    <w:rsid w:val="0024466A"/>
    <w:rsid w:val="00250372"/>
    <w:rsid w:val="00255795"/>
    <w:rsid w:val="00256177"/>
    <w:rsid w:val="00257D55"/>
    <w:rsid w:val="002627ED"/>
    <w:rsid w:val="00262A13"/>
    <w:rsid w:val="002653AE"/>
    <w:rsid w:val="0027021B"/>
    <w:rsid w:val="0027296D"/>
    <w:rsid w:val="00272ECE"/>
    <w:rsid w:val="00273FD5"/>
    <w:rsid w:val="00274A8B"/>
    <w:rsid w:val="002751AF"/>
    <w:rsid w:val="002761FB"/>
    <w:rsid w:val="002761FC"/>
    <w:rsid w:val="00276A13"/>
    <w:rsid w:val="002810D4"/>
    <w:rsid w:val="002830A4"/>
    <w:rsid w:val="00284CB7"/>
    <w:rsid w:val="00286259"/>
    <w:rsid w:val="00286263"/>
    <w:rsid w:val="0029161B"/>
    <w:rsid w:val="002968E3"/>
    <w:rsid w:val="002A12AD"/>
    <w:rsid w:val="002A2701"/>
    <w:rsid w:val="002A2DCD"/>
    <w:rsid w:val="002A2EE1"/>
    <w:rsid w:val="002A546B"/>
    <w:rsid w:val="002A611C"/>
    <w:rsid w:val="002A6F10"/>
    <w:rsid w:val="002B0C7C"/>
    <w:rsid w:val="002B1DBE"/>
    <w:rsid w:val="002B76C8"/>
    <w:rsid w:val="002B799F"/>
    <w:rsid w:val="002C10D4"/>
    <w:rsid w:val="002C1488"/>
    <w:rsid w:val="002C22DF"/>
    <w:rsid w:val="002C2347"/>
    <w:rsid w:val="002C506C"/>
    <w:rsid w:val="002C5784"/>
    <w:rsid w:val="002C6035"/>
    <w:rsid w:val="002C65B1"/>
    <w:rsid w:val="002C6881"/>
    <w:rsid w:val="002C7691"/>
    <w:rsid w:val="002D1C36"/>
    <w:rsid w:val="002D39CC"/>
    <w:rsid w:val="002D3E7A"/>
    <w:rsid w:val="002D7B9D"/>
    <w:rsid w:val="002E197B"/>
    <w:rsid w:val="002E1C94"/>
    <w:rsid w:val="002E2835"/>
    <w:rsid w:val="002E2D97"/>
    <w:rsid w:val="002E439B"/>
    <w:rsid w:val="002E556B"/>
    <w:rsid w:val="002E7F4D"/>
    <w:rsid w:val="002F22B5"/>
    <w:rsid w:val="002F2D52"/>
    <w:rsid w:val="002F767A"/>
    <w:rsid w:val="0030125A"/>
    <w:rsid w:val="00301921"/>
    <w:rsid w:val="00301A25"/>
    <w:rsid w:val="00303F65"/>
    <w:rsid w:val="00305533"/>
    <w:rsid w:val="00315CF0"/>
    <w:rsid w:val="00320DCA"/>
    <w:rsid w:val="00324785"/>
    <w:rsid w:val="0032503E"/>
    <w:rsid w:val="0032674A"/>
    <w:rsid w:val="00326B58"/>
    <w:rsid w:val="00327515"/>
    <w:rsid w:val="00336265"/>
    <w:rsid w:val="003402AD"/>
    <w:rsid w:val="00341769"/>
    <w:rsid w:val="00343020"/>
    <w:rsid w:val="00343CBE"/>
    <w:rsid w:val="00344E64"/>
    <w:rsid w:val="00345B96"/>
    <w:rsid w:val="00351DE1"/>
    <w:rsid w:val="00353741"/>
    <w:rsid w:val="0035756A"/>
    <w:rsid w:val="0036395A"/>
    <w:rsid w:val="00366365"/>
    <w:rsid w:val="00370B71"/>
    <w:rsid w:val="00375AF6"/>
    <w:rsid w:val="003800D6"/>
    <w:rsid w:val="003803BE"/>
    <w:rsid w:val="00381444"/>
    <w:rsid w:val="003842EE"/>
    <w:rsid w:val="00386276"/>
    <w:rsid w:val="00386D92"/>
    <w:rsid w:val="00387D1B"/>
    <w:rsid w:val="003901D3"/>
    <w:rsid w:val="00391139"/>
    <w:rsid w:val="00391A6B"/>
    <w:rsid w:val="0039236F"/>
    <w:rsid w:val="003A4A9C"/>
    <w:rsid w:val="003A6C80"/>
    <w:rsid w:val="003B22E1"/>
    <w:rsid w:val="003B357F"/>
    <w:rsid w:val="003B3E66"/>
    <w:rsid w:val="003B5F84"/>
    <w:rsid w:val="003B60CF"/>
    <w:rsid w:val="003B746F"/>
    <w:rsid w:val="003B7558"/>
    <w:rsid w:val="003C0B58"/>
    <w:rsid w:val="003C0ECF"/>
    <w:rsid w:val="003C1880"/>
    <w:rsid w:val="003C26C1"/>
    <w:rsid w:val="003C3F4B"/>
    <w:rsid w:val="003C6E8C"/>
    <w:rsid w:val="003D0C75"/>
    <w:rsid w:val="003D2A21"/>
    <w:rsid w:val="003D610D"/>
    <w:rsid w:val="003D64E2"/>
    <w:rsid w:val="003D6C86"/>
    <w:rsid w:val="003E13C1"/>
    <w:rsid w:val="003E1511"/>
    <w:rsid w:val="003E49AA"/>
    <w:rsid w:val="003E5046"/>
    <w:rsid w:val="003E50C2"/>
    <w:rsid w:val="003E5350"/>
    <w:rsid w:val="003F2264"/>
    <w:rsid w:val="003F327A"/>
    <w:rsid w:val="003F37F4"/>
    <w:rsid w:val="003F5A57"/>
    <w:rsid w:val="003F5B65"/>
    <w:rsid w:val="003F6B4A"/>
    <w:rsid w:val="003F7710"/>
    <w:rsid w:val="00406387"/>
    <w:rsid w:val="004068F2"/>
    <w:rsid w:val="00407DBF"/>
    <w:rsid w:val="0041042A"/>
    <w:rsid w:val="0041219A"/>
    <w:rsid w:val="00412CF5"/>
    <w:rsid w:val="00415085"/>
    <w:rsid w:val="00415131"/>
    <w:rsid w:val="00422B00"/>
    <w:rsid w:val="00423B2B"/>
    <w:rsid w:val="00425C37"/>
    <w:rsid w:val="00427EF1"/>
    <w:rsid w:val="00430C9D"/>
    <w:rsid w:val="00434C54"/>
    <w:rsid w:val="004365F2"/>
    <w:rsid w:val="004447A8"/>
    <w:rsid w:val="004455F8"/>
    <w:rsid w:val="00445F44"/>
    <w:rsid w:val="00446AB8"/>
    <w:rsid w:val="00446FEB"/>
    <w:rsid w:val="004475A1"/>
    <w:rsid w:val="0045067A"/>
    <w:rsid w:val="00451164"/>
    <w:rsid w:val="00452EF2"/>
    <w:rsid w:val="0045332F"/>
    <w:rsid w:val="0045748B"/>
    <w:rsid w:val="00465A1A"/>
    <w:rsid w:val="00471BB4"/>
    <w:rsid w:val="00471C5C"/>
    <w:rsid w:val="00472C36"/>
    <w:rsid w:val="00476171"/>
    <w:rsid w:val="00483202"/>
    <w:rsid w:val="004832F3"/>
    <w:rsid w:val="00485763"/>
    <w:rsid w:val="00490BE0"/>
    <w:rsid w:val="00492C63"/>
    <w:rsid w:val="004937A7"/>
    <w:rsid w:val="004946E4"/>
    <w:rsid w:val="004A59FD"/>
    <w:rsid w:val="004A6A0C"/>
    <w:rsid w:val="004A7B82"/>
    <w:rsid w:val="004B173B"/>
    <w:rsid w:val="004B5677"/>
    <w:rsid w:val="004B775B"/>
    <w:rsid w:val="004C11EB"/>
    <w:rsid w:val="004C45F7"/>
    <w:rsid w:val="004D1610"/>
    <w:rsid w:val="004D2142"/>
    <w:rsid w:val="004D2275"/>
    <w:rsid w:val="004D2773"/>
    <w:rsid w:val="004D2777"/>
    <w:rsid w:val="004D421C"/>
    <w:rsid w:val="004D6325"/>
    <w:rsid w:val="004D6DCD"/>
    <w:rsid w:val="004D6DFE"/>
    <w:rsid w:val="004E2543"/>
    <w:rsid w:val="004E3D58"/>
    <w:rsid w:val="004E4D9F"/>
    <w:rsid w:val="004E7843"/>
    <w:rsid w:val="004F10E5"/>
    <w:rsid w:val="004F2F48"/>
    <w:rsid w:val="005041F4"/>
    <w:rsid w:val="00507933"/>
    <w:rsid w:val="00511177"/>
    <w:rsid w:val="00512D25"/>
    <w:rsid w:val="005218F5"/>
    <w:rsid w:val="00522CE4"/>
    <w:rsid w:val="00523E69"/>
    <w:rsid w:val="00524B82"/>
    <w:rsid w:val="00524CC8"/>
    <w:rsid w:val="00525561"/>
    <w:rsid w:val="0052606D"/>
    <w:rsid w:val="00527D64"/>
    <w:rsid w:val="00527FB8"/>
    <w:rsid w:val="00530872"/>
    <w:rsid w:val="005314CE"/>
    <w:rsid w:val="00533806"/>
    <w:rsid w:val="005369BF"/>
    <w:rsid w:val="00542AFE"/>
    <w:rsid w:val="00542C46"/>
    <w:rsid w:val="00543F27"/>
    <w:rsid w:val="005446D7"/>
    <w:rsid w:val="005472EC"/>
    <w:rsid w:val="00552B15"/>
    <w:rsid w:val="005549E4"/>
    <w:rsid w:val="00555151"/>
    <w:rsid w:val="00555877"/>
    <w:rsid w:val="00555E10"/>
    <w:rsid w:val="005619A7"/>
    <w:rsid w:val="005640AF"/>
    <w:rsid w:val="00564790"/>
    <w:rsid w:val="00564D78"/>
    <w:rsid w:val="0056793A"/>
    <w:rsid w:val="00571982"/>
    <w:rsid w:val="00571D9C"/>
    <w:rsid w:val="005736D7"/>
    <w:rsid w:val="005744BB"/>
    <w:rsid w:val="00574755"/>
    <w:rsid w:val="0057799C"/>
    <w:rsid w:val="00580FA2"/>
    <w:rsid w:val="0058196D"/>
    <w:rsid w:val="00583901"/>
    <w:rsid w:val="00584957"/>
    <w:rsid w:val="00584CEC"/>
    <w:rsid w:val="00584CF7"/>
    <w:rsid w:val="0058551D"/>
    <w:rsid w:val="00591F8F"/>
    <w:rsid w:val="005954F7"/>
    <w:rsid w:val="00596E6E"/>
    <w:rsid w:val="00597C03"/>
    <w:rsid w:val="00597DDB"/>
    <w:rsid w:val="00597EF7"/>
    <w:rsid w:val="005A3266"/>
    <w:rsid w:val="005A5C07"/>
    <w:rsid w:val="005B10D3"/>
    <w:rsid w:val="005B4A7D"/>
    <w:rsid w:val="005B6B9B"/>
    <w:rsid w:val="005C135B"/>
    <w:rsid w:val="005C212B"/>
    <w:rsid w:val="005C2F1C"/>
    <w:rsid w:val="005C75B3"/>
    <w:rsid w:val="005C7768"/>
    <w:rsid w:val="005D0969"/>
    <w:rsid w:val="005D389F"/>
    <w:rsid w:val="005D5FDB"/>
    <w:rsid w:val="005D6ADE"/>
    <w:rsid w:val="005D70DD"/>
    <w:rsid w:val="005D7D40"/>
    <w:rsid w:val="005D7E14"/>
    <w:rsid w:val="005E08F6"/>
    <w:rsid w:val="005E1A94"/>
    <w:rsid w:val="005E2859"/>
    <w:rsid w:val="005E4AB9"/>
    <w:rsid w:val="005E5322"/>
    <w:rsid w:val="005E6263"/>
    <w:rsid w:val="005E6D44"/>
    <w:rsid w:val="005E7311"/>
    <w:rsid w:val="005E78B7"/>
    <w:rsid w:val="005F111E"/>
    <w:rsid w:val="005F11AD"/>
    <w:rsid w:val="005F3128"/>
    <w:rsid w:val="005F4119"/>
    <w:rsid w:val="005F42D8"/>
    <w:rsid w:val="005F6172"/>
    <w:rsid w:val="005F64E9"/>
    <w:rsid w:val="005F6973"/>
    <w:rsid w:val="00601F15"/>
    <w:rsid w:val="00606E0D"/>
    <w:rsid w:val="00606FB2"/>
    <w:rsid w:val="00607818"/>
    <w:rsid w:val="00610487"/>
    <w:rsid w:val="00610F00"/>
    <w:rsid w:val="00611A0F"/>
    <w:rsid w:val="00611D67"/>
    <w:rsid w:val="0061682F"/>
    <w:rsid w:val="00620EB1"/>
    <w:rsid w:val="00621239"/>
    <w:rsid w:val="006353D7"/>
    <w:rsid w:val="00644630"/>
    <w:rsid w:val="0064559B"/>
    <w:rsid w:val="00646F0B"/>
    <w:rsid w:val="006479DD"/>
    <w:rsid w:val="00647B1B"/>
    <w:rsid w:val="00650237"/>
    <w:rsid w:val="00650AF6"/>
    <w:rsid w:val="0065199A"/>
    <w:rsid w:val="00660A0B"/>
    <w:rsid w:val="006616F2"/>
    <w:rsid w:val="00662765"/>
    <w:rsid w:val="00662F27"/>
    <w:rsid w:val="0066314B"/>
    <w:rsid w:val="00663CC1"/>
    <w:rsid w:val="006648C4"/>
    <w:rsid w:val="00664D67"/>
    <w:rsid w:val="006653EA"/>
    <w:rsid w:val="0066703B"/>
    <w:rsid w:val="00667E3D"/>
    <w:rsid w:val="006727C6"/>
    <w:rsid w:val="00672913"/>
    <w:rsid w:val="00672FBC"/>
    <w:rsid w:val="0067675B"/>
    <w:rsid w:val="00677097"/>
    <w:rsid w:val="00680713"/>
    <w:rsid w:val="0068109B"/>
    <w:rsid w:val="00683C3E"/>
    <w:rsid w:val="00685F2A"/>
    <w:rsid w:val="0069058D"/>
    <w:rsid w:val="00694017"/>
    <w:rsid w:val="006952C7"/>
    <w:rsid w:val="006A008B"/>
    <w:rsid w:val="006A04AE"/>
    <w:rsid w:val="006A75A1"/>
    <w:rsid w:val="006A777C"/>
    <w:rsid w:val="006B45E7"/>
    <w:rsid w:val="006B4BF9"/>
    <w:rsid w:val="006B63BB"/>
    <w:rsid w:val="006B7AEF"/>
    <w:rsid w:val="006C1E87"/>
    <w:rsid w:val="006C22E6"/>
    <w:rsid w:val="006C2947"/>
    <w:rsid w:val="006D0D85"/>
    <w:rsid w:val="006D1570"/>
    <w:rsid w:val="006D1B83"/>
    <w:rsid w:val="006D5009"/>
    <w:rsid w:val="006D7F33"/>
    <w:rsid w:val="006E43E0"/>
    <w:rsid w:val="006F1481"/>
    <w:rsid w:val="006F31B4"/>
    <w:rsid w:val="006F3688"/>
    <w:rsid w:val="006F3A89"/>
    <w:rsid w:val="006F4967"/>
    <w:rsid w:val="006F5D2D"/>
    <w:rsid w:val="00700A65"/>
    <w:rsid w:val="00701CD9"/>
    <w:rsid w:val="007025BE"/>
    <w:rsid w:val="00703BFA"/>
    <w:rsid w:val="00704355"/>
    <w:rsid w:val="007069F8"/>
    <w:rsid w:val="00710CA4"/>
    <w:rsid w:val="007147F2"/>
    <w:rsid w:val="0072334D"/>
    <w:rsid w:val="00724DC9"/>
    <w:rsid w:val="00727F35"/>
    <w:rsid w:val="00733CD5"/>
    <w:rsid w:val="0073598C"/>
    <w:rsid w:val="00750BE4"/>
    <w:rsid w:val="00751EAC"/>
    <w:rsid w:val="00753F3E"/>
    <w:rsid w:val="00755652"/>
    <w:rsid w:val="00755654"/>
    <w:rsid w:val="007568DE"/>
    <w:rsid w:val="0076073A"/>
    <w:rsid w:val="00764315"/>
    <w:rsid w:val="00764BD0"/>
    <w:rsid w:val="00774025"/>
    <w:rsid w:val="00774027"/>
    <w:rsid w:val="00774C77"/>
    <w:rsid w:val="007805C6"/>
    <w:rsid w:val="00783589"/>
    <w:rsid w:val="007851FD"/>
    <w:rsid w:val="007859BC"/>
    <w:rsid w:val="00785D97"/>
    <w:rsid w:val="007916D7"/>
    <w:rsid w:val="0079188E"/>
    <w:rsid w:val="0079276A"/>
    <w:rsid w:val="0079283E"/>
    <w:rsid w:val="00793AAB"/>
    <w:rsid w:val="0079456A"/>
    <w:rsid w:val="00795670"/>
    <w:rsid w:val="007958CF"/>
    <w:rsid w:val="007971EC"/>
    <w:rsid w:val="007A1389"/>
    <w:rsid w:val="007A2FE2"/>
    <w:rsid w:val="007A38C3"/>
    <w:rsid w:val="007A7010"/>
    <w:rsid w:val="007A7195"/>
    <w:rsid w:val="007B0183"/>
    <w:rsid w:val="007B2BE7"/>
    <w:rsid w:val="007B53E6"/>
    <w:rsid w:val="007B7A9E"/>
    <w:rsid w:val="007C1503"/>
    <w:rsid w:val="007C3526"/>
    <w:rsid w:val="007C4C1E"/>
    <w:rsid w:val="007C689A"/>
    <w:rsid w:val="007C715D"/>
    <w:rsid w:val="007C7564"/>
    <w:rsid w:val="007C77FC"/>
    <w:rsid w:val="007D3C81"/>
    <w:rsid w:val="007D55A1"/>
    <w:rsid w:val="007E0D6A"/>
    <w:rsid w:val="007E30EF"/>
    <w:rsid w:val="007E448F"/>
    <w:rsid w:val="007F3D2B"/>
    <w:rsid w:val="0080599B"/>
    <w:rsid w:val="00806268"/>
    <w:rsid w:val="00810C6E"/>
    <w:rsid w:val="00812B75"/>
    <w:rsid w:val="00812C9B"/>
    <w:rsid w:val="00812E15"/>
    <w:rsid w:val="00820286"/>
    <w:rsid w:val="00821F89"/>
    <w:rsid w:val="00823ECC"/>
    <w:rsid w:val="00824C0E"/>
    <w:rsid w:val="00824CD9"/>
    <w:rsid w:val="00834BFB"/>
    <w:rsid w:val="0083660C"/>
    <w:rsid w:val="00845CC0"/>
    <w:rsid w:val="00846D31"/>
    <w:rsid w:val="008472F1"/>
    <w:rsid w:val="00847495"/>
    <w:rsid w:val="008512B2"/>
    <w:rsid w:val="00852D1E"/>
    <w:rsid w:val="00854CF4"/>
    <w:rsid w:val="00855486"/>
    <w:rsid w:val="00855A7A"/>
    <w:rsid w:val="008564E4"/>
    <w:rsid w:val="008579DB"/>
    <w:rsid w:val="00862357"/>
    <w:rsid w:val="00862A31"/>
    <w:rsid w:val="00863A95"/>
    <w:rsid w:val="008650D5"/>
    <w:rsid w:val="008652F8"/>
    <w:rsid w:val="0086561F"/>
    <w:rsid w:val="00872E80"/>
    <w:rsid w:val="0087657B"/>
    <w:rsid w:val="00880D74"/>
    <w:rsid w:val="00881C8E"/>
    <w:rsid w:val="0088225E"/>
    <w:rsid w:val="0088434C"/>
    <w:rsid w:val="008855CD"/>
    <w:rsid w:val="00885863"/>
    <w:rsid w:val="00894D19"/>
    <w:rsid w:val="00896F7A"/>
    <w:rsid w:val="00897783"/>
    <w:rsid w:val="008A0795"/>
    <w:rsid w:val="008A2674"/>
    <w:rsid w:val="008A2A49"/>
    <w:rsid w:val="008A365B"/>
    <w:rsid w:val="008A44FE"/>
    <w:rsid w:val="008A6882"/>
    <w:rsid w:val="008A71BC"/>
    <w:rsid w:val="008B0DE8"/>
    <w:rsid w:val="008B4EF8"/>
    <w:rsid w:val="008B713E"/>
    <w:rsid w:val="008C00A5"/>
    <w:rsid w:val="008C1586"/>
    <w:rsid w:val="008C2736"/>
    <w:rsid w:val="008C2FDA"/>
    <w:rsid w:val="008C42FE"/>
    <w:rsid w:val="008C4C41"/>
    <w:rsid w:val="008C7DB7"/>
    <w:rsid w:val="008D2382"/>
    <w:rsid w:val="008D67F7"/>
    <w:rsid w:val="008E2B26"/>
    <w:rsid w:val="008E2CC5"/>
    <w:rsid w:val="008E38B8"/>
    <w:rsid w:val="008E48DB"/>
    <w:rsid w:val="008E4E62"/>
    <w:rsid w:val="008F0C0D"/>
    <w:rsid w:val="008F3155"/>
    <w:rsid w:val="008F4C14"/>
    <w:rsid w:val="008F52AE"/>
    <w:rsid w:val="008F5628"/>
    <w:rsid w:val="008F5A61"/>
    <w:rsid w:val="008F5F19"/>
    <w:rsid w:val="0090448A"/>
    <w:rsid w:val="00906765"/>
    <w:rsid w:val="009073A7"/>
    <w:rsid w:val="00907866"/>
    <w:rsid w:val="00910B52"/>
    <w:rsid w:val="009142F2"/>
    <w:rsid w:val="0092192D"/>
    <w:rsid w:val="009219A4"/>
    <w:rsid w:val="00922B0B"/>
    <w:rsid w:val="00922B84"/>
    <w:rsid w:val="00926400"/>
    <w:rsid w:val="00926E37"/>
    <w:rsid w:val="00931576"/>
    <w:rsid w:val="00932440"/>
    <w:rsid w:val="009324EB"/>
    <w:rsid w:val="0093690B"/>
    <w:rsid w:val="0094041A"/>
    <w:rsid w:val="00942944"/>
    <w:rsid w:val="009438CC"/>
    <w:rsid w:val="0094574D"/>
    <w:rsid w:val="00946F63"/>
    <w:rsid w:val="00947E62"/>
    <w:rsid w:val="009500BB"/>
    <w:rsid w:val="00951696"/>
    <w:rsid w:val="00951FA7"/>
    <w:rsid w:val="00954F6C"/>
    <w:rsid w:val="00962E62"/>
    <w:rsid w:val="00965976"/>
    <w:rsid w:val="00966145"/>
    <w:rsid w:val="0096774E"/>
    <w:rsid w:val="00972319"/>
    <w:rsid w:val="00974DE5"/>
    <w:rsid w:val="009766AC"/>
    <w:rsid w:val="009801EA"/>
    <w:rsid w:val="00980FDE"/>
    <w:rsid w:val="00981A78"/>
    <w:rsid w:val="0098336F"/>
    <w:rsid w:val="009835B2"/>
    <w:rsid w:val="00984C62"/>
    <w:rsid w:val="0098631B"/>
    <w:rsid w:val="00986A90"/>
    <w:rsid w:val="0099051C"/>
    <w:rsid w:val="0099455F"/>
    <w:rsid w:val="009962C2"/>
    <w:rsid w:val="009A0B10"/>
    <w:rsid w:val="009A7BC8"/>
    <w:rsid w:val="009B21CF"/>
    <w:rsid w:val="009B2EB8"/>
    <w:rsid w:val="009B3D18"/>
    <w:rsid w:val="009B3DE8"/>
    <w:rsid w:val="009B637D"/>
    <w:rsid w:val="009B659F"/>
    <w:rsid w:val="009C05EE"/>
    <w:rsid w:val="009C0750"/>
    <w:rsid w:val="009C22E0"/>
    <w:rsid w:val="009C410B"/>
    <w:rsid w:val="009C6A07"/>
    <w:rsid w:val="009C6BB6"/>
    <w:rsid w:val="009C6C84"/>
    <w:rsid w:val="009D0AE1"/>
    <w:rsid w:val="009D1BC1"/>
    <w:rsid w:val="009D6685"/>
    <w:rsid w:val="009D681D"/>
    <w:rsid w:val="009D7FC4"/>
    <w:rsid w:val="009E2650"/>
    <w:rsid w:val="009E3665"/>
    <w:rsid w:val="009E7343"/>
    <w:rsid w:val="009F2014"/>
    <w:rsid w:val="009F42AA"/>
    <w:rsid w:val="009F66B6"/>
    <w:rsid w:val="009F7A3B"/>
    <w:rsid w:val="009F7BD1"/>
    <w:rsid w:val="009F7CD6"/>
    <w:rsid w:val="009F7F29"/>
    <w:rsid w:val="00A035BB"/>
    <w:rsid w:val="00A10801"/>
    <w:rsid w:val="00A1118C"/>
    <w:rsid w:val="00A12DF3"/>
    <w:rsid w:val="00A130C9"/>
    <w:rsid w:val="00A135B5"/>
    <w:rsid w:val="00A1677C"/>
    <w:rsid w:val="00A17210"/>
    <w:rsid w:val="00A21700"/>
    <w:rsid w:val="00A21B90"/>
    <w:rsid w:val="00A232F8"/>
    <w:rsid w:val="00A23907"/>
    <w:rsid w:val="00A2622E"/>
    <w:rsid w:val="00A3028D"/>
    <w:rsid w:val="00A35C5D"/>
    <w:rsid w:val="00A37767"/>
    <w:rsid w:val="00A409A8"/>
    <w:rsid w:val="00A40D31"/>
    <w:rsid w:val="00A40E9C"/>
    <w:rsid w:val="00A4136A"/>
    <w:rsid w:val="00A413E6"/>
    <w:rsid w:val="00A41553"/>
    <w:rsid w:val="00A4268B"/>
    <w:rsid w:val="00A43409"/>
    <w:rsid w:val="00A4729C"/>
    <w:rsid w:val="00A50155"/>
    <w:rsid w:val="00A50742"/>
    <w:rsid w:val="00A5130C"/>
    <w:rsid w:val="00A52E40"/>
    <w:rsid w:val="00A53347"/>
    <w:rsid w:val="00A55421"/>
    <w:rsid w:val="00A61E73"/>
    <w:rsid w:val="00A62944"/>
    <w:rsid w:val="00A645F3"/>
    <w:rsid w:val="00A64631"/>
    <w:rsid w:val="00A6522D"/>
    <w:rsid w:val="00A666BF"/>
    <w:rsid w:val="00A70081"/>
    <w:rsid w:val="00A73488"/>
    <w:rsid w:val="00A75E5B"/>
    <w:rsid w:val="00A77109"/>
    <w:rsid w:val="00A77A96"/>
    <w:rsid w:val="00A80678"/>
    <w:rsid w:val="00A80D0C"/>
    <w:rsid w:val="00A82C82"/>
    <w:rsid w:val="00A866FC"/>
    <w:rsid w:val="00A90DB8"/>
    <w:rsid w:val="00A92A01"/>
    <w:rsid w:val="00A92BC3"/>
    <w:rsid w:val="00A938C8"/>
    <w:rsid w:val="00A95059"/>
    <w:rsid w:val="00A97053"/>
    <w:rsid w:val="00A97DA3"/>
    <w:rsid w:val="00AA04E6"/>
    <w:rsid w:val="00AA7302"/>
    <w:rsid w:val="00AA7888"/>
    <w:rsid w:val="00AB1890"/>
    <w:rsid w:val="00AB5342"/>
    <w:rsid w:val="00AB6DD5"/>
    <w:rsid w:val="00AC5C45"/>
    <w:rsid w:val="00AC7160"/>
    <w:rsid w:val="00AC7F74"/>
    <w:rsid w:val="00AD2724"/>
    <w:rsid w:val="00AD37F9"/>
    <w:rsid w:val="00AD4B1E"/>
    <w:rsid w:val="00AD5FAE"/>
    <w:rsid w:val="00AE1BE6"/>
    <w:rsid w:val="00AE1F53"/>
    <w:rsid w:val="00AE3438"/>
    <w:rsid w:val="00AE4E33"/>
    <w:rsid w:val="00AE5196"/>
    <w:rsid w:val="00AE6A44"/>
    <w:rsid w:val="00AE6D6F"/>
    <w:rsid w:val="00AE7E5F"/>
    <w:rsid w:val="00AE7F32"/>
    <w:rsid w:val="00AF1CCA"/>
    <w:rsid w:val="00AF2AC3"/>
    <w:rsid w:val="00AF411D"/>
    <w:rsid w:val="00AF72C4"/>
    <w:rsid w:val="00AF7505"/>
    <w:rsid w:val="00B00C6D"/>
    <w:rsid w:val="00B01C9F"/>
    <w:rsid w:val="00B03B1F"/>
    <w:rsid w:val="00B03D5B"/>
    <w:rsid w:val="00B050CA"/>
    <w:rsid w:val="00B1127C"/>
    <w:rsid w:val="00B11568"/>
    <w:rsid w:val="00B138BA"/>
    <w:rsid w:val="00B13AB6"/>
    <w:rsid w:val="00B1598C"/>
    <w:rsid w:val="00B2522B"/>
    <w:rsid w:val="00B253D0"/>
    <w:rsid w:val="00B25815"/>
    <w:rsid w:val="00B25B18"/>
    <w:rsid w:val="00B31242"/>
    <w:rsid w:val="00B327AF"/>
    <w:rsid w:val="00B338F0"/>
    <w:rsid w:val="00B33F44"/>
    <w:rsid w:val="00B348BE"/>
    <w:rsid w:val="00B42A24"/>
    <w:rsid w:val="00B43E75"/>
    <w:rsid w:val="00B45C28"/>
    <w:rsid w:val="00B45DE2"/>
    <w:rsid w:val="00B5086E"/>
    <w:rsid w:val="00B514C4"/>
    <w:rsid w:val="00B52D16"/>
    <w:rsid w:val="00B618BD"/>
    <w:rsid w:val="00B624E3"/>
    <w:rsid w:val="00B62CF9"/>
    <w:rsid w:val="00B66333"/>
    <w:rsid w:val="00B7378C"/>
    <w:rsid w:val="00B7690B"/>
    <w:rsid w:val="00B807AB"/>
    <w:rsid w:val="00B80D4E"/>
    <w:rsid w:val="00B8108E"/>
    <w:rsid w:val="00B81246"/>
    <w:rsid w:val="00B83254"/>
    <w:rsid w:val="00B83ADB"/>
    <w:rsid w:val="00B8595A"/>
    <w:rsid w:val="00B85B86"/>
    <w:rsid w:val="00B86B1F"/>
    <w:rsid w:val="00B874C9"/>
    <w:rsid w:val="00B905F9"/>
    <w:rsid w:val="00B91A4E"/>
    <w:rsid w:val="00B91E15"/>
    <w:rsid w:val="00B91FA1"/>
    <w:rsid w:val="00B9227C"/>
    <w:rsid w:val="00B92A07"/>
    <w:rsid w:val="00B93938"/>
    <w:rsid w:val="00B9434B"/>
    <w:rsid w:val="00B945DD"/>
    <w:rsid w:val="00B95218"/>
    <w:rsid w:val="00BA04E3"/>
    <w:rsid w:val="00BA16A4"/>
    <w:rsid w:val="00BA47C6"/>
    <w:rsid w:val="00BA66A9"/>
    <w:rsid w:val="00BA6F35"/>
    <w:rsid w:val="00BB799F"/>
    <w:rsid w:val="00BC360C"/>
    <w:rsid w:val="00BC4905"/>
    <w:rsid w:val="00BC4F69"/>
    <w:rsid w:val="00BC6F2A"/>
    <w:rsid w:val="00BC747E"/>
    <w:rsid w:val="00BD063D"/>
    <w:rsid w:val="00BD1037"/>
    <w:rsid w:val="00BD2CB8"/>
    <w:rsid w:val="00BD471F"/>
    <w:rsid w:val="00BD6033"/>
    <w:rsid w:val="00BD7A08"/>
    <w:rsid w:val="00BD7D7B"/>
    <w:rsid w:val="00BE168D"/>
    <w:rsid w:val="00BE18C7"/>
    <w:rsid w:val="00BE1A7E"/>
    <w:rsid w:val="00BE220F"/>
    <w:rsid w:val="00BF381C"/>
    <w:rsid w:val="00BF4232"/>
    <w:rsid w:val="00BF4FD6"/>
    <w:rsid w:val="00C00882"/>
    <w:rsid w:val="00C00AD7"/>
    <w:rsid w:val="00C02265"/>
    <w:rsid w:val="00C04557"/>
    <w:rsid w:val="00C05DF6"/>
    <w:rsid w:val="00C131CC"/>
    <w:rsid w:val="00C13A4C"/>
    <w:rsid w:val="00C14572"/>
    <w:rsid w:val="00C15385"/>
    <w:rsid w:val="00C16E01"/>
    <w:rsid w:val="00C21A83"/>
    <w:rsid w:val="00C24793"/>
    <w:rsid w:val="00C2532B"/>
    <w:rsid w:val="00C2755E"/>
    <w:rsid w:val="00C32359"/>
    <w:rsid w:val="00C34DAE"/>
    <w:rsid w:val="00C362E4"/>
    <w:rsid w:val="00C36E59"/>
    <w:rsid w:val="00C37950"/>
    <w:rsid w:val="00C4044E"/>
    <w:rsid w:val="00C41028"/>
    <w:rsid w:val="00C41CF9"/>
    <w:rsid w:val="00C42BBE"/>
    <w:rsid w:val="00C44819"/>
    <w:rsid w:val="00C454BE"/>
    <w:rsid w:val="00C47D10"/>
    <w:rsid w:val="00C50987"/>
    <w:rsid w:val="00C54E45"/>
    <w:rsid w:val="00C553AA"/>
    <w:rsid w:val="00C6196A"/>
    <w:rsid w:val="00C63A40"/>
    <w:rsid w:val="00C64342"/>
    <w:rsid w:val="00C66E03"/>
    <w:rsid w:val="00C70C89"/>
    <w:rsid w:val="00C71B14"/>
    <w:rsid w:val="00C72989"/>
    <w:rsid w:val="00C72FF0"/>
    <w:rsid w:val="00C7349E"/>
    <w:rsid w:val="00C74784"/>
    <w:rsid w:val="00C74ECF"/>
    <w:rsid w:val="00C76178"/>
    <w:rsid w:val="00C8016E"/>
    <w:rsid w:val="00C81F3A"/>
    <w:rsid w:val="00C82EE4"/>
    <w:rsid w:val="00C86496"/>
    <w:rsid w:val="00C868DC"/>
    <w:rsid w:val="00C90390"/>
    <w:rsid w:val="00C97B98"/>
    <w:rsid w:val="00CA0192"/>
    <w:rsid w:val="00CA253A"/>
    <w:rsid w:val="00CA3025"/>
    <w:rsid w:val="00CA3D09"/>
    <w:rsid w:val="00CA51F7"/>
    <w:rsid w:val="00CA6341"/>
    <w:rsid w:val="00CA6FCF"/>
    <w:rsid w:val="00CA7A1A"/>
    <w:rsid w:val="00CB1DDA"/>
    <w:rsid w:val="00CB2393"/>
    <w:rsid w:val="00CB76DC"/>
    <w:rsid w:val="00CC2E32"/>
    <w:rsid w:val="00CC39E6"/>
    <w:rsid w:val="00CC6493"/>
    <w:rsid w:val="00CC6C21"/>
    <w:rsid w:val="00CD0528"/>
    <w:rsid w:val="00CD3281"/>
    <w:rsid w:val="00CD3866"/>
    <w:rsid w:val="00CD57AF"/>
    <w:rsid w:val="00CE01FC"/>
    <w:rsid w:val="00CE3A4E"/>
    <w:rsid w:val="00CE3CB5"/>
    <w:rsid w:val="00CE3D91"/>
    <w:rsid w:val="00CE48DD"/>
    <w:rsid w:val="00CE7223"/>
    <w:rsid w:val="00CF4361"/>
    <w:rsid w:val="00D015F1"/>
    <w:rsid w:val="00D01F4A"/>
    <w:rsid w:val="00D024F4"/>
    <w:rsid w:val="00D03A93"/>
    <w:rsid w:val="00D05249"/>
    <w:rsid w:val="00D063F9"/>
    <w:rsid w:val="00D10B79"/>
    <w:rsid w:val="00D12149"/>
    <w:rsid w:val="00D122B5"/>
    <w:rsid w:val="00D12BCE"/>
    <w:rsid w:val="00D14EDD"/>
    <w:rsid w:val="00D15F84"/>
    <w:rsid w:val="00D21220"/>
    <w:rsid w:val="00D21F64"/>
    <w:rsid w:val="00D264EF"/>
    <w:rsid w:val="00D2765E"/>
    <w:rsid w:val="00D348B3"/>
    <w:rsid w:val="00D37E5E"/>
    <w:rsid w:val="00D51E30"/>
    <w:rsid w:val="00D52A41"/>
    <w:rsid w:val="00D54298"/>
    <w:rsid w:val="00D56AE7"/>
    <w:rsid w:val="00D574EB"/>
    <w:rsid w:val="00D60646"/>
    <w:rsid w:val="00D607C9"/>
    <w:rsid w:val="00D60C49"/>
    <w:rsid w:val="00D62462"/>
    <w:rsid w:val="00D63B0B"/>
    <w:rsid w:val="00D64923"/>
    <w:rsid w:val="00D662A3"/>
    <w:rsid w:val="00D664CF"/>
    <w:rsid w:val="00D7532A"/>
    <w:rsid w:val="00D75553"/>
    <w:rsid w:val="00D75BAB"/>
    <w:rsid w:val="00D75C0B"/>
    <w:rsid w:val="00D75D2C"/>
    <w:rsid w:val="00D76F6B"/>
    <w:rsid w:val="00D80CE1"/>
    <w:rsid w:val="00D83D4D"/>
    <w:rsid w:val="00D83EE2"/>
    <w:rsid w:val="00D83FA1"/>
    <w:rsid w:val="00D90EBF"/>
    <w:rsid w:val="00D96F78"/>
    <w:rsid w:val="00DA0905"/>
    <w:rsid w:val="00DA2289"/>
    <w:rsid w:val="00DA6F0F"/>
    <w:rsid w:val="00DA78AF"/>
    <w:rsid w:val="00DB09BF"/>
    <w:rsid w:val="00DB2E03"/>
    <w:rsid w:val="00DB311C"/>
    <w:rsid w:val="00DB3778"/>
    <w:rsid w:val="00DB37FD"/>
    <w:rsid w:val="00DB3FFF"/>
    <w:rsid w:val="00DB6406"/>
    <w:rsid w:val="00DB7357"/>
    <w:rsid w:val="00DB7481"/>
    <w:rsid w:val="00DC00A5"/>
    <w:rsid w:val="00DC160C"/>
    <w:rsid w:val="00DC4191"/>
    <w:rsid w:val="00DC41EC"/>
    <w:rsid w:val="00DC460E"/>
    <w:rsid w:val="00DD1BEA"/>
    <w:rsid w:val="00DD6152"/>
    <w:rsid w:val="00DD77E1"/>
    <w:rsid w:val="00DD7892"/>
    <w:rsid w:val="00DD7BD1"/>
    <w:rsid w:val="00DE03B4"/>
    <w:rsid w:val="00DE31CE"/>
    <w:rsid w:val="00DE3903"/>
    <w:rsid w:val="00DE41EF"/>
    <w:rsid w:val="00DE59D2"/>
    <w:rsid w:val="00DE5B67"/>
    <w:rsid w:val="00DE6853"/>
    <w:rsid w:val="00DF0C52"/>
    <w:rsid w:val="00DF1CC1"/>
    <w:rsid w:val="00DF5403"/>
    <w:rsid w:val="00E002F9"/>
    <w:rsid w:val="00E03ABA"/>
    <w:rsid w:val="00E1364B"/>
    <w:rsid w:val="00E1666B"/>
    <w:rsid w:val="00E16FCF"/>
    <w:rsid w:val="00E203C8"/>
    <w:rsid w:val="00E20B86"/>
    <w:rsid w:val="00E20CA7"/>
    <w:rsid w:val="00E22362"/>
    <w:rsid w:val="00E22E06"/>
    <w:rsid w:val="00E2305A"/>
    <w:rsid w:val="00E23CF3"/>
    <w:rsid w:val="00E26059"/>
    <w:rsid w:val="00E2630E"/>
    <w:rsid w:val="00E31D22"/>
    <w:rsid w:val="00E32932"/>
    <w:rsid w:val="00E42517"/>
    <w:rsid w:val="00E43D5C"/>
    <w:rsid w:val="00E470CF"/>
    <w:rsid w:val="00E5030F"/>
    <w:rsid w:val="00E50CD2"/>
    <w:rsid w:val="00E50F1D"/>
    <w:rsid w:val="00E51819"/>
    <w:rsid w:val="00E54760"/>
    <w:rsid w:val="00E55B9F"/>
    <w:rsid w:val="00E575FE"/>
    <w:rsid w:val="00E57CCD"/>
    <w:rsid w:val="00E6028F"/>
    <w:rsid w:val="00E609E7"/>
    <w:rsid w:val="00E63740"/>
    <w:rsid w:val="00E64C96"/>
    <w:rsid w:val="00E66381"/>
    <w:rsid w:val="00E66510"/>
    <w:rsid w:val="00E75391"/>
    <w:rsid w:val="00E778E7"/>
    <w:rsid w:val="00E779D5"/>
    <w:rsid w:val="00E81B01"/>
    <w:rsid w:val="00E83ED3"/>
    <w:rsid w:val="00E84005"/>
    <w:rsid w:val="00E86D21"/>
    <w:rsid w:val="00E87FE3"/>
    <w:rsid w:val="00EA2AC9"/>
    <w:rsid w:val="00EA5ADA"/>
    <w:rsid w:val="00EA68B6"/>
    <w:rsid w:val="00EA7AB3"/>
    <w:rsid w:val="00EB14F0"/>
    <w:rsid w:val="00EB3DD9"/>
    <w:rsid w:val="00EB504E"/>
    <w:rsid w:val="00EB5817"/>
    <w:rsid w:val="00EB589A"/>
    <w:rsid w:val="00EB78D0"/>
    <w:rsid w:val="00EC0E5D"/>
    <w:rsid w:val="00EC29B4"/>
    <w:rsid w:val="00EC2ECD"/>
    <w:rsid w:val="00EC486A"/>
    <w:rsid w:val="00ED2393"/>
    <w:rsid w:val="00ED429D"/>
    <w:rsid w:val="00ED667A"/>
    <w:rsid w:val="00ED6A9C"/>
    <w:rsid w:val="00ED7925"/>
    <w:rsid w:val="00ED7F47"/>
    <w:rsid w:val="00EE0072"/>
    <w:rsid w:val="00EE3A7A"/>
    <w:rsid w:val="00EE582C"/>
    <w:rsid w:val="00EE65B8"/>
    <w:rsid w:val="00EE73C7"/>
    <w:rsid w:val="00EF2B71"/>
    <w:rsid w:val="00EF311C"/>
    <w:rsid w:val="00F01CB7"/>
    <w:rsid w:val="00F04498"/>
    <w:rsid w:val="00F05AF6"/>
    <w:rsid w:val="00F078DA"/>
    <w:rsid w:val="00F10478"/>
    <w:rsid w:val="00F12F18"/>
    <w:rsid w:val="00F13FE6"/>
    <w:rsid w:val="00F14543"/>
    <w:rsid w:val="00F15278"/>
    <w:rsid w:val="00F15D83"/>
    <w:rsid w:val="00F21CB3"/>
    <w:rsid w:val="00F21FC5"/>
    <w:rsid w:val="00F27D8E"/>
    <w:rsid w:val="00F328A0"/>
    <w:rsid w:val="00F3317C"/>
    <w:rsid w:val="00F360B4"/>
    <w:rsid w:val="00F36A40"/>
    <w:rsid w:val="00F36AEE"/>
    <w:rsid w:val="00F40AB7"/>
    <w:rsid w:val="00F4140A"/>
    <w:rsid w:val="00F416FD"/>
    <w:rsid w:val="00F433D6"/>
    <w:rsid w:val="00F43D5F"/>
    <w:rsid w:val="00F443E9"/>
    <w:rsid w:val="00F50BE4"/>
    <w:rsid w:val="00F53C7B"/>
    <w:rsid w:val="00F57333"/>
    <w:rsid w:val="00F57A1E"/>
    <w:rsid w:val="00F57D15"/>
    <w:rsid w:val="00F60732"/>
    <w:rsid w:val="00F64B0D"/>
    <w:rsid w:val="00F64DAC"/>
    <w:rsid w:val="00F67CFC"/>
    <w:rsid w:val="00F7034D"/>
    <w:rsid w:val="00F71FD3"/>
    <w:rsid w:val="00F72183"/>
    <w:rsid w:val="00F72FDC"/>
    <w:rsid w:val="00F73356"/>
    <w:rsid w:val="00F746EA"/>
    <w:rsid w:val="00F74F87"/>
    <w:rsid w:val="00F76898"/>
    <w:rsid w:val="00F76E25"/>
    <w:rsid w:val="00F82893"/>
    <w:rsid w:val="00F90D5C"/>
    <w:rsid w:val="00F91166"/>
    <w:rsid w:val="00F91E61"/>
    <w:rsid w:val="00F93D2A"/>
    <w:rsid w:val="00F95588"/>
    <w:rsid w:val="00FA0E73"/>
    <w:rsid w:val="00FA3624"/>
    <w:rsid w:val="00FA382E"/>
    <w:rsid w:val="00FA3AA6"/>
    <w:rsid w:val="00FA79C7"/>
    <w:rsid w:val="00FB0624"/>
    <w:rsid w:val="00FB0A91"/>
    <w:rsid w:val="00FB2A6B"/>
    <w:rsid w:val="00FB3445"/>
    <w:rsid w:val="00FB53F1"/>
    <w:rsid w:val="00FB6B71"/>
    <w:rsid w:val="00FB7CF9"/>
    <w:rsid w:val="00FB7F51"/>
    <w:rsid w:val="00FC0804"/>
    <w:rsid w:val="00FC0B4C"/>
    <w:rsid w:val="00FC2623"/>
    <w:rsid w:val="00FC275B"/>
    <w:rsid w:val="00FC79A7"/>
    <w:rsid w:val="00FD18E2"/>
    <w:rsid w:val="00FE1376"/>
    <w:rsid w:val="00FE2253"/>
    <w:rsid w:val="00FE282D"/>
    <w:rsid w:val="00FE42F2"/>
    <w:rsid w:val="00FE5900"/>
    <w:rsid w:val="00FF188D"/>
    <w:rsid w:val="00FF4F56"/>
    <w:rsid w:val="00FF5CA4"/>
    <w:rsid w:val="00FF5D14"/>
    <w:rsid w:val="00FF6203"/>
    <w:rsid w:val="00FF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E30"/>
  </w:style>
  <w:style w:type="paragraph" w:styleId="1">
    <w:name w:val="heading 1"/>
    <w:basedOn w:val="a"/>
    <w:next w:val="a"/>
    <w:qFormat/>
    <w:rsid w:val="00D51E30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1E30"/>
    <w:pPr>
      <w:keepNext/>
      <w:spacing w:line="360" w:lineRule="auto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rsid w:val="00D51E3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1E30"/>
    <w:pPr>
      <w:jc w:val="center"/>
    </w:pPr>
    <w:rPr>
      <w:sz w:val="24"/>
    </w:rPr>
  </w:style>
  <w:style w:type="paragraph" w:styleId="a4">
    <w:name w:val="Body Text"/>
    <w:basedOn w:val="a"/>
    <w:rsid w:val="00D51E30"/>
    <w:pPr>
      <w:jc w:val="both"/>
    </w:pPr>
    <w:rPr>
      <w:sz w:val="28"/>
    </w:rPr>
  </w:style>
  <w:style w:type="paragraph" w:styleId="a5">
    <w:name w:val="Body Text Indent"/>
    <w:basedOn w:val="a"/>
    <w:rsid w:val="00D51E30"/>
    <w:rPr>
      <w:sz w:val="28"/>
    </w:rPr>
  </w:style>
  <w:style w:type="paragraph" w:styleId="a6">
    <w:name w:val="header"/>
    <w:basedOn w:val="a"/>
    <w:rsid w:val="00D51E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51E30"/>
  </w:style>
  <w:style w:type="paragraph" w:styleId="a8">
    <w:name w:val="footer"/>
    <w:basedOn w:val="a"/>
    <w:rsid w:val="0052606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958C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B6406"/>
    <w:rPr>
      <w:color w:val="0000FF"/>
      <w:u w:val="single"/>
    </w:rPr>
  </w:style>
  <w:style w:type="paragraph" w:customStyle="1" w:styleId="text1">
    <w:name w:val="text1"/>
    <w:basedOn w:val="a"/>
    <w:rsid w:val="001260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606E"/>
  </w:style>
  <w:style w:type="character" w:styleId="ac">
    <w:name w:val="Strong"/>
    <w:basedOn w:val="a0"/>
    <w:qFormat/>
    <w:rsid w:val="0012606E"/>
    <w:rPr>
      <w:b/>
      <w:bCs/>
    </w:rPr>
  </w:style>
  <w:style w:type="character" w:styleId="ad">
    <w:name w:val="Emphasis"/>
    <w:basedOn w:val="a0"/>
    <w:qFormat/>
    <w:rsid w:val="006616F2"/>
    <w:rPr>
      <w:i/>
      <w:iCs/>
    </w:rPr>
  </w:style>
  <w:style w:type="character" w:styleId="ae">
    <w:name w:val="line number"/>
    <w:basedOn w:val="a0"/>
    <w:rsid w:val="00EB3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ero-3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u3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_ufsin71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0C8D-4D97-4E61-9A2E-357BE0EF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0</Words>
  <Characters>658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ие предложения</vt:lpstr>
    </vt:vector>
  </TitlesOfParts>
  <Company>УИН МЮ РФ по Тульской обл</Company>
  <LinksUpToDate>false</LinksUpToDate>
  <CharactersWithSpaces>7427</CharactersWithSpaces>
  <SharedDoc>false</SharedDoc>
  <HLinks>
    <vt:vector size="30" baseType="variant">
      <vt:variant>
        <vt:i4>3735673</vt:i4>
      </vt:variant>
      <vt:variant>
        <vt:i4>15</vt:i4>
      </vt:variant>
      <vt:variant>
        <vt:i4>0</vt:i4>
      </vt:variant>
      <vt:variant>
        <vt:i4>5</vt:i4>
      </vt:variant>
      <vt:variant>
        <vt:lpwstr>http://www.ик6тула.рф/</vt:lpwstr>
      </vt:variant>
      <vt:variant>
        <vt:lpwstr/>
      </vt:variant>
      <vt:variant>
        <vt:i4>7012432</vt:i4>
      </vt:variant>
      <vt:variant>
        <vt:i4>12</vt:i4>
      </vt:variant>
      <vt:variant>
        <vt:i4>0</vt:i4>
      </vt:variant>
      <vt:variant>
        <vt:i4>5</vt:i4>
      </vt:variant>
      <vt:variant>
        <vt:lpwstr>mailto:ozero-3@mail.ru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liu3.ru/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poshiff.ru/</vt:lpwstr>
      </vt:variant>
      <vt:variant>
        <vt:lpwstr/>
      </vt:variant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mailto:po_ufsin7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ие предложения</dc:title>
  <dc:creator>OM</dc:creator>
  <cp:lastModifiedBy>OEM</cp:lastModifiedBy>
  <cp:revision>4</cp:revision>
  <cp:lastPrinted>2018-03-13T11:09:00Z</cp:lastPrinted>
  <dcterms:created xsi:type="dcterms:W3CDTF">2006-06-01T10:19:00Z</dcterms:created>
  <dcterms:modified xsi:type="dcterms:W3CDTF">2018-03-16T13:02:00Z</dcterms:modified>
</cp:coreProperties>
</file>